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1E89" w14:textId="77777777" w:rsidR="0079312A" w:rsidRDefault="00986702" w:rsidP="007931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2E0AC" wp14:editId="15CB31F6">
                <wp:simplePos x="0" y="0"/>
                <wp:positionH relativeFrom="column">
                  <wp:posOffset>4848225</wp:posOffset>
                </wp:positionH>
                <wp:positionV relativeFrom="paragraph">
                  <wp:posOffset>-66675</wp:posOffset>
                </wp:positionV>
                <wp:extent cx="914400" cy="1143000"/>
                <wp:effectExtent l="9525" t="952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53EF7" w14:textId="77777777" w:rsidR="0091627D" w:rsidRDefault="0091627D"/>
                          <w:p w14:paraId="2A5D8151" w14:textId="77777777" w:rsidR="0091627D" w:rsidRDefault="0091627D"/>
                          <w:p w14:paraId="6036D65E" w14:textId="77777777" w:rsidR="0091627D" w:rsidRPr="00301DA6" w:rsidRDefault="0091627D" w:rsidP="003E2E5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01DA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ูปถ่าย </w:t>
                            </w:r>
                            <w:smartTag w:uri="urn:schemas-microsoft-com:office:smarttags" w:element="metricconverter">
                              <w:smartTagPr>
                                <w:attr w:name="ProductID" w:val="2 นิ้ว"/>
                              </w:smartTagPr>
                              <w:r w:rsidRPr="00301DA6">
                                <w:rPr>
                                  <w:rFonts w:ascii="TH SarabunPSK" w:hAnsi="TH SarabunPSK" w:cs="TH SarabunPSK"/>
                                  <w:cs/>
                                </w:rPr>
                                <w:t>2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2E0A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81.75pt;margin-top:-5.25pt;width:1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" filled="f">
                <v:textbox>
                  <w:txbxContent>
                    <w:p w14:paraId="5D553EF7" w14:textId="77777777" w:rsidR="0091627D" w:rsidRDefault="0091627D"/>
                    <w:p w14:paraId="2A5D8151" w14:textId="77777777" w:rsidR="0091627D" w:rsidRDefault="0091627D"/>
                    <w:p w14:paraId="6036D65E" w14:textId="77777777" w:rsidR="0091627D" w:rsidRPr="00301DA6" w:rsidRDefault="0091627D" w:rsidP="003E2E5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01DA6">
                        <w:rPr>
                          <w:rFonts w:ascii="TH SarabunPSK" w:hAnsi="TH SarabunPSK" w:cs="TH SarabunPSK"/>
                          <w:cs/>
                        </w:rPr>
                        <w:t xml:space="preserve">รูปถ่าย </w:t>
                      </w:r>
                      <w:smartTag w:uri="urn:schemas-microsoft-com:office:smarttags" w:element="metricconverter">
                        <w:smartTagPr>
                          <w:attr w:name="ProductID" w:val="2 นิ้ว"/>
                        </w:smartTagPr>
                        <w:r w:rsidRPr="00301DA6">
                          <w:rPr>
                            <w:rFonts w:ascii="TH SarabunPSK" w:hAnsi="TH SarabunPSK" w:cs="TH SarabunPSK"/>
                            <w:cs/>
                          </w:rPr>
                          <w:t>2 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B07066" w:rsidRPr="00B07066">
        <w:rPr>
          <w:rFonts w:ascii="TH SarabunIT๙" w:hAnsi="TH SarabunIT๙" w:cs="TH SarabunIT๙"/>
          <w:noProof/>
        </w:rPr>
        <w:drawing>
          <wp:inline distT="0" distB="0" distL="0" distR="0" wp14:anchorId="1047BE18" wp14:editId="2B5453FF">
            <wp:extent cx="1257300" cy="1257300"/>
            <wp:effectExtent l="19050" t="0" r="0" b="0"/>
            <wp:docPr id="14" name="Picture 1" descr="รูปหัวออป คำส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หัวออป คำสั่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F20A5" w14:textId="77777777" w:rsidR="00B07066" w:rsidRPr="00B07066" w:rsidRDefault="00B07066" w:rsidP="0079312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8744098" w14:textId="77777777" w:rsidR="005B3237" w:rsidRPr="008D648D" w:rsidRDefault="005B3237" w:rsidP="006C06A0">
      <w:pPr>
        <w:spacing w:line="40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648D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งาน</w:t>
      </w:r>
    </w:p>
    <w:p w14:paraId="2EDEDB37" w14:textId="77777777" w:rsidR="005B3237" w:rsidRPr="008D648D" w:rsidRDefault="005B3237" w:rsidP="00B649D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648D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ผู้อำนวยการองค์การอุตสาหกรรมป่าไม้</w:t>
      </w:r>
    </w:p>
    <w:p w14:paraId="368C9836" w14:textId="77777777" w:rsidR="00676D5F" w:rsidRPr="00B649D0" w:rsidRDefault="00676D5F" w:rsidP="00B649D0">
      <w:pPr>
        <w:rPr>
          <w:rFonts w:ascii="TH SarabunIT๙" w:hAnsi="TH SarabunIT๙" w:cs="TH SarabunIT๙"/>
          <w:sz w:val="16"/>
          <w:szCs w:val="16"/>
        </w:rPr>
      </w:pPr>
    </w:p>
    <w:p w14:paraId="4AB8112E" w14:textId="7EA8C66A" w:rsidR="005B3237" w:rsidRDefault="00676D5F" w:rsidP="00B649D0">
      <w:pPr>
        <w:jc w:val="righ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วัน</w:t>
      </w:r>
      <w:r w:rsidR="00B0706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....เดือน.............................พ.ศ</w:t>
      </w:r>
      <w:r w:rsidR="00B0706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1277E915" w14:textId="77777777" w:rsidR="00F82634" w:rsidRPr="00F82634" w:rsidRDefault="00F82634" w:rsidP="00F82634">
      <w:pPr>
        <w:tabs>
          <w:tab w:val="left" w:pos="1455"/>
        </w:tabs>
        <w:rPr>
          <w:rFonts w:ascii="TH SarabunIT๙" w:hAnsi="TH SarabunIT๙" w:cs="TH SarabunIT๙"/>
          <w:sz w:val="16"/>
          <w:szCs w:val="16"/>
        </w:rPr>
      </w:pPr>
      <w:r w:rsidRPr="00F82634">
        <w:rPr>
          <w:rFonts w:ascii="TH SarabunIT๙" w:hAnsi="TH SarabunIT๙" w:cs="TH SarabunIT๙"/>
          <w:sz w:val="16"/>
          <w:szCs w:val="16"/>
        </w:rPr>
        <w:tab/>
      </w:r>
    </w:p>
    <w:p w14:paraId="1D35762A" w14:textId="55F370B6" w:rsidR="00676D5F" w:rsidRPr="008D648D" w:rsidRDefault="007B3FA2" w:rsidP="00FF6C00">
      <w:pPr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5B3237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="00676D5F" w:rsidRPr="008D648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5B3237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สกุล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6D5F" w:rsidRPr="008D648D">
        <w:rPr>
          <w:rFonts w:ascii="TH SarabunIT๙" w:hAnsi="TH SarabunIT๙" w:cs="TH SarabunIT๙"/>
          <w:sz w:val="32"/>
          <w:szCs w:val="32"/>
          <w:cs/>
        </w:rPr>
        <w:t>(ภาษาไทย) นาย/นาง/นางสาว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</w:t>
      </w:r>
      <w:r w:rsidR="00F82634">
        <w:rPr>
          <w:rFonts w:ascii="TH SarabunIT๙" w:hAnsi="TH SarabunIT๙" w:cs="TH SarabunIT๙"/>
          <w:sz w:val="32"/>
          <w:szCs w:val="32"/>
        </w:rPr>
        <w:t>...</w:t>
      </w:r>
    </w:p>
    <w:p w14:paraId="2702F131" w14:textId="4B256ED5" w:rsidR="00676D5F" w:rsidRPr="008D648D" w:rsidRDefault="00676D5F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9918FE" w:rsidRPr="008D64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648D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AA1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648D">
        <w:rPr>
          <w:rFonts w:ascii="TH SarabunIT๙" w:hAnsi="TH SarabunIT๙" w:cs="TH SarabunIT๙"/>
          <w:sz w:val="30"/>
          <w:szCs w:val="30"/>
        </w:rPr>
        <w:t>Mr./Mrs./Miss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B0706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7066">
        <w:rPr>
          <w:rFonts w:ascii="TH SarabunIT๙" w:hAnsi="TH SarabunIT๙" w:cs="TH SarabunIT๙"/>
          <w:sz w:val="32"/>
          <w:szCs w:val="32"/>
          <w:cs/>
        </w:rPr>
        <w:t>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87136">
        <w:rPr>
          <w:rFonts w:ascii="TH SarabunIT๙" w:hAnsi="TH SarabunIT๙" w:cs="TH SarabunIT๙"/>
          <w:sz w:val="32"/>
          <w:szCs w:val="32"/>
        </w:rPr>
        <w:t>.</w:t>
      </w:r>
    </w:p>
    <w:p w14:paraId="36EBA6AA" w14:textId="16F83567" w:rsidR="005B3237" w:rsidRPr="008D648D" w:rsidRDefault="007B3FA2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5B3237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เชื้อชาติ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..........</w:t>
      </w:r>
      <w:r w:rsidRPr="008D648D">
        <w:rPr>
          <w:rFonts w:ascii="TH SarabunIT๙" w:hAnsi="TH SarabunIT๙" w:cs="TH SarabunIT๙"/>
          <w:sz w:val="32"/>
          <w:szCs w:val="32"/>
        </w:rPr>
        <w:t>...............</w:t>
      </w:r>
      <w:r w:rsidR="00676D5F" w:rsidRPr="008D648D">
        <w:rPr>
          <w:rFonts w:ascii="TH SarabunIT๙" w:hAnsi="TH SarabunIT๙" w:cs="TH SarabunIT๙"/>
          <w:sz w:val="32"/>
          <w:szCs w:val="32"/>
        </w:rPr>
        <w:t>..............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.....</w:t>
      </w:r>
      <w:r w:rsidR="005B3237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สัญชาติ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......</w:t>
      </w:r>
      <w:r w:rsidRPr="008D648D">
        <w:rPr>
          <w:rFonts w:ascii="TH SarabunIT๙" w:hAnsi="TH SarabunIT๙" w:cs="TH SarabunIT๙"/>
          <w:sz w:val="32"/>
          <w:szCs w:val="32"/>
        </w:rPr>
        <w:t>.......</w:t>
      </w:r>
      <w:r w:rsidR="00676D5F" w:rsidRPr="008D648D">
        <w:rPr>
          <w:rFonts w:ascii="TH SarabunIT๙" w:hAnsi="TH SarabunIT๙" w:cs="TH SarabunIT๙"/>
          <w:sz w:val="32"/>
          <w:szCs w:val="32"/>
        </w:rPr>
        <w:t>........................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........</w:t>
      </w:r>
      <w:r w:rsidR="005B3237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.......</w:t>
      </w:r>
      <w:r w:rsidRPr="008D648D">
        <w:rPr>
          <w:rFonts w:ascii="TH SarabunIT๙" w:hAnsi="TH SarabunIT๙" w:cs="TH SarabunIT๙"/>
          <w:sz w:val="32"/>
          <w:szCs w:val="32"/>
        </w:rPr>
        <w:t>...........</w:t>
      </w:r>
      <w:r w:rsidR="00676D5F" w:rsidRPr="008D648D">
        <w:rPr>
          <w:rFonts w:ascii="TH SarabunIT๙" w:hAnsi="TH SarabunIT๙" w:cs="TH SarabunIT๙"/>
          <w:sz w:val="32"/>
          <w:szCs w:val="32"/>
        </w:rPr>
        <w:t>...</w:t>
      </w:r>
      <w:r w:rsidR="00F82634">
        <w:rPr>
          <w:rFonts w:ascii="TH SarabunIT๙" w:hAnsi="TH SarabunIT๙" w:cs="TH SarabunIT๙"/>
          <w:sz w:val="32"/>
          <w:szCs w:val="32"/>
        </w:rPr>
        <w:t>.....</w:t>
      </w:r>
      <w:r w:rsidR="00676D5F" w:rsidRPr="008D648D">
        <w:rPr>
          <w:rFonts w:ascii="TH SarabunIT๙" w:hAnsi="TH SarabunIT๙" w:cs="TH SarabunIT๙"/>
          <w:sz w:val="32"/>
          <w:szCs w:val="32"/>
        </w:rPr>
        <w:t>...</w:t>
      </w:r>
      <w:r w:rsidR="00177AAC">
        <w:rPr>
          <w:rFonts w:ascii="TH SarabunIT๙" w:hAnsi="TH SarabunIT๙" w:cs="TH SarabunIT๙"/>
          <w:sz w:val="32"/>
          <w:szCs w:val="32"/>
        </w:rPr>
        <w:t>...</w:t>
      </w:r>
      <w:r w:rsidR="00676D5F" w:rsidRPr="008D648D">
        <w:rPr>
          <w:rFonts w:ascii="TH SarabunIT๙" w:hAnsi="TH SarabunIT๙" w:cs="TH SarabunIT๙"/>
          <w:sz w:val="32"/>
          <w:szCs w:val="32"/>
        </w:rPr>
        <w:t>.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.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96594A3" w14:textId="19781CAC" w:rsidR="00676D5F" w:rsidRPr="008D648D" w:rsidRDefault="007B3FA2" w:rsidP="00177AAC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3. เกิด</w:t>
      </w:r>
      <w:r w:rsidRPr="008D648D">
        <w:rPr>
          <w:rFonts w:ascii="TH SarabunIT๙" w:hAnsi="TH SarabunIT๙" w:cs="TH SarabunIT๙"/>
          <w:sz w:val="32"/>
          <w:szCs w:val="32"/>
          <w:cs/>
        </w:rPr>
        <w:t>วันที่..........</w:t>
      </w:r>
      <w:r w:rsidR="00676D5F" w:rsidRPr="008D648D">
        <w:rPr>
          <w:rFonts w:ascii="TH SarabunIT๙" w:hAnsi="TH SarabunIT๙" w:cs="TH SarabunIT๙"/>
          <w:sz w:val="32"/>
          <w:szCs w:val="32"/>
          <w:cs/>
        </w:rPr>
        <w:t>....เดือน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.....พ.ศ.......</w:t>
      </w:r>
      <w:r w:rsidR="0041073D" w:rsidRPr="008D648D">
        <w:rPr>
          <w:rFonts w:ascii="TH SarabunIT๙" w:hAnsi="TH SarabunIT๙" w:cs="TH SarabunIT๙"/>
          <w:sz w:val="32"/>
          <w:szCs w:val="32"/>
          <w:cs/>
        </w:rPr>
        <w:t>....</w:t>
      </w:r>
      <w:r w:rsidR="00676D5F" w:rsidRPr="008D648D">
        <w:rPr>
          <w:rFonts w:ascii="TH SarabunIT๙" w:hAnsi="TH SarabunIT๙" w:cs="TH SarabunIT๙"/>
          <w:sz w:val="32"/>
          <w:szCs w:val="32"/>
          <w:cs/>
        </w:rPr>
        <w:t>....</w:t>
      </w:r>
      <w:r w:rsidRPr="008D648D">
        <w:rPr>
          <w:rFonts w:ascii="TH SarabunIT๙" w:hAnsi="TH SarabunIT๙" w:cs="TH SarabunIT๙"/>
          <w:sz w:val="32"/>
          <w:szCs w:val="32"/>
          <w:cs/>
        </w:rPr>
        <w:t>อายุ................ปี........</w:t>
      </w:r>
      <w:r w:rsidR="00676D5F" w:rsidRPr="008D648D">
        <w:rPr>
          <w:rFonts w:ascii="TH SarabunIT๙" w:hAnsi="TH SarabunIT๙" w:cs="TH SarabunIT๙"/>
          <w:sz w:val="32"/>
          <w:szCs w:val="32"/>
          <w:cs/>
        </w:rPr>
        <w:t>.......เดือน ในวันยื่นใบสมัคร</w:t>
      </w:r>
    </w:p>
    <w:p w14:paraId="1903F2A1" w14:textId="33E9B366" w:rsidR="007B3FA2" w:rsidRPr="008D648D" w:rsidRDefault="007B3FA2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5B3237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ปัจจุบัน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</w:t>
      </w:r>
      <w:r w:rsidR="00FF6C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77FD3EB" w14:textId="038FBD08" w:rsidR="00676D5F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6D5F" w:rsidRPr="008D648D">
        <w:rPr>
          <w:rFonts w:ascii="TH SarabunIT๙" w:hAnsi="TH SarabunIT๙" w:cs="TH SarabunIT๙"/>
          <w:sz w:val="32"/>
          <w:szCs w:val="32"/>
          <w:cs/>
        </w:rPr>
        <w:t>.รหัสไปรษณีย์</w:t>
      </w:r>
      <w:r w:rsidR="0008041D" w:rsidRPr="008D648D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6D5F" w:rsidRPr="008D648D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DF1B883" w14:textId="65D1BBFE" w:rsidR="00676D5F" w:rsidRPr="008D648D" w:rsidRDefault="00676D5F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โท</w:t>
      </w:r>
      <w:r w:rsidR="0008041D" w:rsidRPr="008D648D">
        <w:rPr>
          <w:rFonts w:ascii="TH SarabunIT๙" w:hAnsi="TH SarabunIT๙" w:cs="TH SarabunIT๙"/>
          <w:sz w:val="32"/>
          <w:szCs w:val="32"/>
          <w:cs/>
        </w:rPr>
        <w:t>รศัพท์.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......โทรศัพท์เคล</w:t>
      </w:r>
      <w:r w:rsidR="0008041D" w:rsidRPr="008D648D">
        <w:rPr>
          <w:rFonts w:ascii="TH SarabunIT๙" w:hAnsi="TH SarabunIT๙" w:cs="TH SarabunIT๙"/>
          <w:sz w:val="32"/>
          <w:szCs w:val="32"/>
          <w:cs/>
        </w:rPr>
        <w:t>ื่อนที่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........โทรสาร</w:t>
      </w:r>
      <w:r w:rsidR="0008041D" w:rsidRPr="008D648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</w:t>
      </w:r>
      <w:r w:rsidR="00F82634">
        <w:rPr>
          <w:rFonts w:ascii="TH SarabunIT๙" w:hAnsi="TH SarabunIT๙" w:cs="TH SarabunIT๙"/>
          <w:sz w:val="32"/>
          <w:szCs w:val="32"/>
        </w:rPr>
        <w:t>......</w:t>
      </w:r>
      <w:r w:rsidR="00A75616">
        <w:rPr>
          <w:rFonts w:ascii="TH SarabunIT๙" w:hAnsi="TH SarabunIT๙" w:cs="TH SarabunIT๙"/>
          <w:sz w:val="32"/>
          <w:szCs w:val="32"/>
        </w:rPr>
        <w:t>.</w:t>
      </w:r>
      <w:r w:rsidR="00F82634">
        <w:rPr>
          <w:rFonts w:ascii="TH SarabunIT๙" w:hAnsi="TH SarabunIT๙" w:cs="TH SarabunIT๙"/>
          <w:sz w:val="32"/>
          <w:szCs w:val="32"/>
        </w:rPr>
        <w:t>...</w:t>
      </w:r>
    </w:p>
    <w:p w14:paraId="0D4040C6" w14:textId="3D1B8D9C" w:rsidR="0008041D" w:rsidRPr="008D648D" w:rsidRDefault="00F45192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สถานที่ที่สามารถ</w:t>
      </w:r>
      <w:r w:rsidR="0008041D" w:rsidRPr="008D648D">
        <w:rPr>
          <w:rFonts w:ascii="TH SarabunIT๙" w:hAnsi="TH SarabunIT๙" w:cs="TH SarabunIT๙"/>
          <w:sz w:val="32"/>
          <w:szCs w:val="32"/>
          <w:cs/>
        </w:rPr>
        <w:t xml:space="preserve">ติดต่อได้โดยสะดวก 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</w:t>
      </w:r>
    </w:p>
    <w:p w14:paraId="7501B4D5" w14:textId="7B84867D" w:rsidR="00F45192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648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D834577" w14:textId="282E91F7" w:rsidR="00F45192" w:rsidRPr="008D648D" w:rsidRDefault="00F45192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โทรศัพท์..</w:t>
      </w:r>
      <w:r w:rsidR="0008041D" w:rsidRPr="008D648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โทรศัพท์</w:t>
      </w:r>
      <w:r w:rsidR="0008041D" w:rsidRPr="008D648D">
        <w:rPr>
          <w:rFonts w:ascii="TH SarabunIT๙" w:hAnsi="TH SarabunIT๙" w:cs="TH SarabunIT๙"/>
          <w:sz w:val="32"/>
          <w:szCs w:val="32"/>
          <w:cs/>
        </w:rPr>
        <w:t>เคลื่อนที่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</w:t>
      </w:r>
      <w:r w:rsidR="0008041D" w:rsidRPr="008D648D">
        <w:rPr>
          <w:rFonts w:ascii="TH SarabunIT๙" w:hAnsi="TH SarabunIT๙" w:cs="TH SarabunIT๙"/>
          <w:sz w:val="32"/>
          <w:szCs w:val="32"/>
          <w:cs/>
        </w:rPr>
        <w:t>.............โทรสาร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648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00CCA43" w14:textId="34FC38E8" w:rsidR="00F45192" w:rsidRPr="008D648D" w:rsidRDefault="00F45192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</w:rPr>
        <w:t>E – Mail</w:t>
      </w:r>
      <w:r w:rsidR="00307F99">
        <w:rPr>
          <w:rFonts w:ascii="TH SarabunIT๙" w:hAnsi="TH SarabunIT๙" w:cs="TH SarabunIT๙"/>
          <w:sz w:val="32"/>
          <w:szCs w:val="32"/>
        </w:rPr>
        <w:t xml:space="preserve"> </w:t>
      </w:r>
      <w:r w:rsidRPr="008D648D">
        <w:rPr>
          <w:rFonts w:ascii="TH SarabunIT๙" w:hAnsi="TH SarabunIT๙" w:cs="TH SarabunIT๙"/>
          <w:sz w:val="32"/>
          <w:szCs w:val="32"/>
        </w:rPr>
        <w:t>address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</w:t>
      </w:r>
    </w:p>
    <w:p w14:paraId="55B8329F" w14:textId="3DD2AE86" w:rsidR="0008041D" w:rsidRPr="008D648D" w:rsidRDefault="0008041D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7B3FA2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บัตร</w:t>
      </w: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ประจำตัว</w:t>
      </w:r>
      <w:r w:rsidR="007B3FA2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</w:t>
      </w: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="007B3FA2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  <w:r w:rsidRPr="008D648D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8D648D">
        <w:rPr>
          <w:rFonts w:ascii="TH SarabunIT๙" w:hAnsi="TH SarabunIT๙" w:cs="TH SarabunIT๙"/>
          <w:sz w:val="28"/>
          <w:szCs w:val="28"/>
        </w:rPr>
        <w:sym w:font="Wingdings 2" w:char="F035"/>
      </w:r>
    </w:p>
    <w:p w14:paraId="167AE624" w14:textId="47E5890E" w:rsidR="007B3FA2" w:rsidRPr="008D648D" w:rsidRDefault="005D6D74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ออกให้  ณ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วันออกบัตร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03DBA788" w14:textId="7AC4801A" w:rsidR="007B3FA2" w:rsidRPr="008D648D" w:rsidRDefault="005D6D74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บัตรข้าราชการ/พนักงานองค์กรของรัฐ เลขที่..........................................................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648D">
        <w:rPr>
          <w:rFonts w:ascii="TH SarabunIT๙" w:hAnsi="TH SarabunIT๙" w:cs="TH SarabunIT๙"/>
          <w:sz w:val="32"/>
          <w:szCs w:val="32"/>
          <w:cs/>
        </w:rPr>
        <w:t>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D648D">
        <w:rPr>
          <w:rFonts w:ascii="TH SarabunIT๙" w:hAnsi="TH SarabunIT๙" w:cs="TH SarabunIT๙"/>
          <w:sz w:val="32"/>
          <w:szCs w:val="32"/>
          <w:cs/>
        </w:rPr>
        <w:t>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D648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CB6C594" w14:textId="2379E921" w:rsidR="005D6D74" w:rsidRPr="008D648D" w:rsidRDefault="005D6D74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AC688F2" w14:textId="567E3141" w:rsidR="005D6D74" w:rsidRPr="008D648D" w:rsidRDefault="005D6D74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6. สถานภาพ</w:t>
      </w:r>
      <w:r w:rsidRPr="008D648D">
        <w:rPr>
          <w:rFonts w:ascii="TH SarabunIT๙" w:hAnsi="TH SarabunIT๙" w:cs="TH SarabunIT๙"/>
          <w:sz w:val="32"/>
          <w:szCs w:val="32"/>
          <w:cs/>
        </w:rPr>
        <w:tab/>
      </w:r>
      <w:r w:rsidRPr="008D648D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โสด   </w:t>
      </w:r>
      <w:r w:rsidRPr="008D648D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สมรส</w:t>
      </w:r>
      <w:r w:rsidRPr="008D648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D648D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หย่า    </w:t>
      </w:r>
      <w:r w:rsidRPr="008D648D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แยกกันอยู่   </w:t>
      </w:r>
      <w:r w:rsidRPr="008D648D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หม้าย   </w:t>
      </w:r>
    </w:p>
    <w:p w14:paraId="1D807F03" w14:textId="1C031665" w:rsidR="00AF6E8B" w:rsidRPr="008D648D" w:rsidRDefault="00AF6E8B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ชื่อคู่สมรส (กรณีสมรส) 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  <w:r w:rsidRPr="008D648D">
        <w:rPr>
          <w:rFonts w:ascii="TH SarabunIT๙" w:hAnsi="TH SarabunIT๙" w:cs="TH SarabunIT๙"/>
          <w:sz w:val="32"/>
          <w:szCs w:val="32"/>
          <w:cs/>
        </w:rPr>
        <w:t>.</w:t>
      </w:r>
    </w:p>
    <w:p w14:paraId="65955A6C" w14:textId="7E80A6D4" w:rsidR="00AF6E8B" w:rsidRPr="008D648D" w:rsidRDefault="00AF6E8B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สัญชาติ....................</w:t>
      </w:r>
      <w:r w:rsidR="00143D1E" w:rsidRPr="008D648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เชื้อชาติ....................</w:t>
      </w:r>
      <w:r w:rsidR="00143D1E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ศาสนา...................</w:t>
      </w:r>
      <w:r w:rsidR="00143D1E" w:rsidRPr="008D648D">
        <w:rPr>
          <w:rFonts w:ascii="TH SarabunIT๙" w:hAnsi="TH SarabunIT๙" w:cs="TH SarabunIT๙"/>
          <w:sz w:val="32"/>
          <w:szCs w:val="32"/>
          <w:cs/>
        </w:rPr>
        <w:t>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43D1E" w:rsidRPr="008D648D">
        <w:rPr>
          <w:rFonts w:ascii="TH SarabunIT๙" w:hAnsi="TH SarabunIT๙" w:cs="TH SarabunIT๙"/>
          <w:sz w:val="32"/>
          <w:szCs w:val="32"/>
          <w:cs/>
        </w:rPr>
        <w:t>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43D1E" w:rsidRPr="008D648D">
        <w:rPr>
          <w:rFonts w:ascii="TH SarabunIT๙" w:hAnsi="TH SarabunIT๙" w:cs="TH SarabunIT๙"/>
          <w:sz w:val="32"/>
          <w:szCs w:val="32"/>
          <w:cs/>
        </w:rPr>
        <w:t>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43D1E" w:rsidRPr="008D648D">
        <w:rPr>
          <w:rFonts w:ascii="TH SarabunIT๙" w:hAnsi="TH SarabunIT๙" w:cs="TH SarabunIT๙"/>
          <w:sz w:val="32"/>
          <w:szCs w:val="32"/>
          <w:cs/>
        </w:rPr>
        <w:t>.</w:t>
      </w:r>
    </w:p>
    <w:p w14:paraId="7E093A0F" w14:textId="666EC150" w:rsidR="00AF6E8B" w:rsidRPr="008D648D" w:rsidRDefault="00AF6E8B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อายุ..............ปี ที่อยู่ปัจจุบัน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FF6C0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 w:rsidR="00FF6C0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</w:t>
      </w:r>
      <w:r w:rsidRPr="008D648D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โทรศัพท์เคลื่อนที่..............................</w:t>
      </w:r>
      <w:r w:rsidR="00FF6C0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.โทรสาร....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648D">
        <w:rPr>
          <w:rFonts w:ascii="TH SarabunIT๙" w:hAnsi="TH SarabunIT๙" w:cs="TH SarabunIT๙"/>
          <w:sz w:val="32"/>
          <w:szCs w:val="32"/>
          <w:cs/>
        </w:rPr>
        <w:t>...อาชีพ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FF6C0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สถานที่ที่สามารถติดต่อได้โดยสะดวก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="00F8263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A7561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305540D" w14:textId="77777777" w:rsidR="00EF0132" w:rsidRDefault="00EF0132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8CBF836" w14:textId="77777777" w:rsidR="00FF6C00" w:rsidRDefault="00E87136" w:rsidP="00A75616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78CDCA" w14:textId="77777777" w:rsidR="00FF6C00" w:rsidRDefault="00FF6C00" w:rsidP="00A75616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4466BF9" w14:textId="77777777" w:rsidR="00FF6C00" w:rsidRDefault="00FF6C00" w:rsidP="00A75616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59B3105E" w14:textId="2F7B9D18" w:rsidR="00E87136" w:rsidRPr="00A75616" w:rsidRDefault="00E87136" w:rsidP="00FF6C00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8713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7. </w:t>
      </w:r>
      <w:r w:rsidRPr="00E87136">
        <w:rPr>
          <w:rFonts w:ascii="TH SarabunIT๙" w:hAnsi="TH SarabunIT๙" w:cs="TH SarabunIT๙" w:hint="cs"/>
          <w:b/>
          <w:bCs/>
          <w:sz w:val="32"/>
          <w:szCs w:val="32"/>
          <w:cs/>
        </w:rPr>
        <w:t>บิดา...</w:t>
      </w:r>
    </w:p>
    <w:p w14:paraId="4587BC3E" w14:textId="77777777" w:rsidR="00D57C4E" w:rsidRPr="008D648D" w:rsidRDefault="00753817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034D650D" w14:textId="77777777" w:rsidR="00753817" w:rsidRPr="008D648D" w:rsidRDefault="00753817" w:rsidP="006C06A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A64FC" w14:textId="0D7432EF" w:rsidR="0052492E" w:rsidRPr="008D648D" w:rsidRDefault="002C1903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400D26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2492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บิดา</w:t>
      </w:r>
      <w:r w:rsidR="0052492E" w:rsidRPr="008D648D">
        <w:rPr>
          <w:rFonts w:ascii="TH SarabunIT๙" w:hAnsi="TH SarabunIT๙" w:cs="TH SarabunIT๙"/>
          <w:sz w:val="32"/>
          <w:szCs w:val="32"/>
          <w:cs/>
        </w:rPr>
        <w:t xml:space="preserve"> ชื่อ - ชื่อสกุล.......................................................................  ปัจจุบัน  </w:t>
      </w:r>
      <w:r w:rsidR="0052492E" w:rsidRPr="008D648D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52492E" w:rsidRPr="008D648D">
        <w:rPr>
          <w:rFonts w:ascii="TH SarabunIT๙" w:hAnsi="TH SarabunIT๙" w:cs="TH SarabunIT๙"/>
          <w:sz w:val="32"/>
          <w:szCs w:val="32"/>
          <w:cs/>
        </w:rPr>
        <w:t xml:space="preserve"> มีชีวิต  </w:t>
      </w:r>
      <w:r w:rsidR="0052492E" w:rsidRPr="008D648D">
        <w:rPr>
          <w:rFonts w:ascii="TH SarabunIT๙" w:hAnsi="TH SarabunIT๙" w:cs="TH SarabunIT๙"/>
          <w:sz w:val="32"/>
          <w:szCs w:val="32"/>
        </w:rPr>
        <w:sym w:font="Wingdings 2" w:char="F035"/>
      </w:r>
      <w:r w:rsidR="0052492E" w:rsidRPr="008D648D">
        <w:rPr>
          <w:rFonts w:ascii="TH SarabunIT๙" w:hAnsi="TH SarabunIT๙" w:cs="TH SarabunIT๙"/>
          <w:sz w:val="32"/>
          <w:szCs w:val="32"/>
          <w:cs/>
        </w:rPr>
        <w:t xml:space="preserve"> ไม่มีชีวิต</w:t>
      </w:r>
    </w:p>
    <w:p w14:paraId="3470F968" w14:textId="552F0249" w:rsidR="00143D1E" w:rsidRPr="008D648D" w:rsidRDefault="00143D1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อาชีพ....................................................... สถานที่ทำงาน 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D648D">
        <w:rPr>
          <w:rFonts w:ascii="TH SarabunIT๙" w:hAnsi="TH SarabunIT๙" w:cs="TH SarabunIT๙"/>
          <w:sz w:val="32"/>
          <w:szCs w:val="32"/>
          <w:cs/>
        </w:rPr>
        <w:t>..</w:t>
      </w:r>
    </w:p>
    <w:p w14:paraId="6D1CDDCD" w14:textId="1F5B7439" w:rsidR="00143D1E" w:rsidRPr="008D648D" w:rsidRDefault="00143D1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775E535" w14:textId="77777777" w:rsidR="0052492E" w:rsidRPr="008D648D" w:rsidRDefault="0052492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มารดา</w:t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ชื่อ - ชื่อสกุล..................................................................  ปัจจุบัน  </w:t>
      </w:r>
      <w:r w:rsidRPr="008D648D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มีชีวิต  </w:t>
      </w:r>
      <w:r w:rsidRPr="008D648D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ไม่มีชีวิต</w:t>
      </w:r>
    </w:p>
    <w:p w14:paraId="50E6CCBD" w14:textId="4A3D620E" w:rsidR="00143D1E" w:rsidRPr="008D648D" w:rsidRDefault="00143D1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อาชีพ....................................................... สถานที่ทำงาน 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1494820" w14:textId="5FF0FEF6" w:rsidR="00143D1E" w:rsidRPr="008D648D" w:rsidRDefault="00143D1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  <w:r w:rsidR="00B725E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648D">
        <w:rPr>
          <w:rFonts w:ascii="TH SarabunIT๙" w:hAnsi="TH SarabunIT๙" w:cs="TH SarabunIT๙"/>
          <w:sz w:val="32"/>
          <w:szCs w:val="32"/>
          <w:cs/>
        </w:rPr>
        <w:t>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D648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360C8D2" w14:textId="59618690" w:rsidR="0052492E" w:rsidRPr="008D648D" w:rsidRDefault="002C1903" w:rsidP="006C06A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52492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. อาชีพปัจจุบัน</w:t>
      </w:r>
    </w:p>
    <w:p w14:paraId="2304E7EC" w14:textId="77777777" w:rsidR="007B3FA2" w:rsidRPr="008D648D" w:rsidRDefault="0052492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ตำแหน่ง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E421517" w14:textId="3B71FB1C" w:rsidR="005B3237" w:rsidRPr="008D648D" w:rsidRDefault="0052492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หน่วยงาน/บริษัท/องค์กร/ที่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ทำงานปัจจุบัน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182FCA5B" w14:textId="1EBB2F8D" w:rsidR="0052492E" w:rsidRPr="008D648D" w:rsidRDefault="0052492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8D648D">
        <w:rPr>
          <w:rFonts w:ascii="TH SarabunIT๙" w:hAnsi="TH SarabunIT๙" w:cs="TH SarabunIT๙"/>
          <w:sz w:val="32"/>
          <w:szCs w:val="32"/>
          <w:cs/>
        </w:rPr>
        <w:t>ตั้งสำนักงาน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  <w:r w:rsidR="00B725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C72C4F8" w14:textId="0E1BE78D" w:rsidR="0052492E" w:rsidRPr="008D648D" w:rsidRDefault="0052492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B725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59FB5BF9" w14:textId="5F8ECFF5" w:rsidR="0052492E" w:rsidRPr="008D648D" w:rsidRDefault="0052492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โทรศัพท์.................................................................................. โทรสาร...................................................</w:t>
      </w:r>
      <w:r w:rsidR="00B725E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648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1B043F4B" w14:textId="7E13D1B8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9. การเป็นกรรมการขององค์กรต่าง ๆ</w:t>
      </w:r>
    </w:p>
    <w:p w14:paraId="0CFCDFF0" w14:textId="3FACF9B1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9.1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C27BCCC" w14:textId="04CCCBA4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9.2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B82CA4D" w14:textId="69F3CE18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9.3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397F743" w14:textId="46A3986B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9.4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7F5B8F4" w14:textId="493663E8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9.5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8C54CE6" w14:textId="77777777" w:rsidR="0052492E" w:rsidRPr="008D648D" w:rsidRDefault="00D57C4E" w:rsidP="006C06A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52492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. รายละเอียดการศึกษา</w:t>
      </w:r>
    </w:p>
    <w:p w14:paraId="1423C862" w14:textId="77777777" w:rsidR="006C06A0" w:rsidRPr="00C528DA" w:rsidRDefault="006C06A0" w:rsidP="006C06A0">
      <w:pPr>
        <w:spacing w:line="400" w:lineRule="exac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322"/>
        <w:gridCol w:w="2322"/>
        <w:gridCol w:w="2142"/>
      </w:tblGrid>
      <w:tr w:rsidR="0052492E" w:rsidRPr="008D648D" w14:paraId="2F4B8B78" w14:textId="77777777" w:rsidTr="00177A5E">
        <w:trPr>
          <w:trHeight w:val="701"/>
        </w:trPr>
        <w:tc>
          <w:tcPr>
            <w:tcW w:w="1854" w:type="dxa"/>
            <w:vAlign w:val="center"/>
          </w:tcPr>
          <w:p w14:paraId="3BCB0D40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322" w:type="dxa"/>
            <w:vAlign w:val="center"/>
          </w:tcPr>
          <w:p w14:paraId="77C82C2F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ประเทศ</w:t>
            </w:r>
          </w:p>
        </w:tc>
        <w:tc>
          <w:tcPr>
            <w:tcW w:w="2322" w:type="dxa"/>
            <w:vAlign w:val="center"/>
          </w:tcPr>
          <w:p w14:paraId="55540268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142" w:type="dxa"/>
            <w:vAlign w:val="center"/>
          </w:tcPr>
          <w:p w14:paraId="12ED2906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เอก</w:t>
            </w:r>
          </w:p>
        </w:tc>
      </w:tr>
      <w:tr w:rsidR="0052492E" w:rsidRPr="008D648D" w14:paraId="33EA2EB5" w14:textId="77777777" w:rsidTr="00177A5E">
        <w:trPr>
          <w:trHeight w:val="719"/>
        </w:trPr>
        <w:tc>
          <w:tcPr>
            <w:tcW w:w="1854" w:type="dxa"/>
          </w:tcPr>
          <w:p w14:paraId="00324E98" w14:textId="77777777" w:rsidR="0052492E" w:rsidRPr="008D648D" w:rsidRDefault="0052492E" w:rsidP="006C06A0">
            <w:pPr>
              <w:spacing w:line="400" w:lineRule="exac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322" w:type="dxa"/>
          </w:tcPr>
          <w:p w14:paraId="24FDC216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14:paraId="360B878F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14:paraId="735C3856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3D111EF8" w14:textId="77777777" w:rsidTr="00177A5E">
        <w:trPr>
          <w:trHeight w:val="701"/>
        </w:trPr>
        <w:tc>
          <w:tcPr>
            <w:tcW w:w="1854" w:type="dxa"/>
          </w:tcPr>
          <w:p w14:paraId="3A0EAC26" w14:textId="77777777" w:rsidR="0052492E" w:rsidRPr="008D648D" w:rsidRDefault="0052492E" w:rsidP="006C06A0">
            <w:pPr>
              <w:spacing w:line="400" w:lineRule="exac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322" w:type="dxa"/>
          </w:tcPr>
          <w:p w14:paraId="5FEEF1D7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14:paraId="6CC09C3F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14:paraId="3437003E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746219D6" w14:textId="77777777" w:rsidTr="00177A5E">
        <w:trPr>
          <w:trHeight w:val="719"/>
        </w:trPr>
        <w:tc>
          <w:tcPr>
            <w:tcW w:w="1854" w:type="dxa"/>
          </w:tcPr>
          <w:p w14:paraId="54DDDEC4" w14:textId="77777777" w:rsidR="0052492E" w:rsidRPr="008D648D" w:rsidRDefault="0052492E" w:rsidP="006C06A0">
            <w:pPr>
              <w:spacing w:line="400" w:lineRule="exac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322" w:type="dxa"/>
          </w:tcPr>
          <w:p w14:paraId="5EB7FAC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14:paraId="531C0AD1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14:paraId="75D7D70E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38CADC5F" w14:textId="77777777" w:rsidTr="00177A5E">
        <w:trPr>
          <w:trHeight w:val="701"/>
        </w:trPr>
        <w:tc>
          <w:tcPr>
            <w:tcW w:w="1854" w:type="dxa"/>
          </w:tcPr>
          <w:p w14:paraId="72861A5B" w14:textId="77777777" w:rsidR="0052492E" w:rsidRPr="008D648D" w:rsidRDefault="0052492E" w:rsidP="006C06A0">
            <w:pPr>
              <w:spacing w:line="400" w:lineRule="exac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ระบุ...</w:t>
            </w:r>
          </w:p>
        </w:tc>
        <w:tc>
          <w:tcPr>
            <w:tcW w:w="2322" w:type="dxa"/>
          </w:tcPr>
          <w:p w14:paraId="1DADF96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14:paraId="36452D32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14:paraId="16E3B607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74FA55" w14:textId="77777777" w:rsidR="00C528DA" w:rsidRDefault="00C528DA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45480CB2" w14:textId="77777777" w:rsidR="00A75616" w:rsidRDefault="00C528DA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</w:p>
    <w:p w14:paraId="477C80C9" w14:textId="77777777" w:rsidR="00FF6C00" w:rsidRDefault="00C528DA" w:rsidP="00A75616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4E60C96" w14:textId="77777777" w:rsidR="00FF6C00" w:rsidRDefault="00FF6C00" w:rsidP="00A75616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47634" w14:textId="687DB4E6" w:rsidR="00C528DA" w:rsidRPr="00BC2592" w:rsidRDefault="00C528DA" w:rsidP="00A75616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2592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BC259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...</w:t>
      </w:r>
    </w:p>
    <w:p w14:paraId="6127953C" w14:textId="77777777" w:rsidR="0041073D" w:rsidRPr="008D648D" w:rsidRDefault="00753817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</w:rPr>
        <w:t>- 3 -</w:t>
      </w:r>
    </w:p>
    <w:p w14:paraId="469511D0" w14:textId="77777777" w:rsidR="009918FE" w:rsidRPr="008D648D" w:rsidRDefault="009918FE" w:rsidP="006C06A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92B6E" w14:textId="77777777" w:rsidR="0052492E" w:rsidRPr="008D648D" w:rsidRDefault="00D57C4E" w:rsidP="006C06A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52492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. การฝึกอบรม/ดูงาน</w:t>
      </w:r>
    </w:p>
    <w:p w14:paraId="7FD7B2E9" w14:textId="62DF431E" w:rsidR="00155EC5" w:rsidRPr="008D648D" w:rsidRDefault="0052492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โปรดระบุชื่อหลักสูตร/สถาบัน และระยะเวลาอบรม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96"/>
        <w:gridCol w:w="2916"/>
      </w:tblGrid>
      <w:tr w:rsidR="0052492E" w:rsidRPr="008D648D" w14:paraId="7C3C3FD4" w14:textId="77777777" w:rsidTr="00177A5E">
        <w:trPr>
          <w:trHeight w:val="539"/>
        </w:trPr>
        <w:tc>
          <w:tcPr>
            <w:tcW w:w="2628" w:type="dxa"/>
            <w:vAlign w:val="center"/>
          </w:tcPr>
          <w:p w14:paraId="10F78CC2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096" w:type="dxa"/>
            <w:vAlign w:val="center"/>
          </w:tcPr>
          <w:p w14:paraId="03DFA88D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916" w:type="dxa"/>
            <w:vAlign w:val="center"/>
          </w:tcPr>
          <w:p w14:paraId="3651D3EF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52492E" w:rsidRPr="008D648D" w14:paraId="232626AB" w14:textId="77777777" w:rsidTr="00177A5E">
        <w:tc>
          <w:tcPr>
            <w:tcW w:w="2628" w:type="dxa"/>
          </w:tcPr>
          <w:p w14:paraId="2E699736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23DABB60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6" w:type="dxa"/>
          </w:tcPr>
          <w:p w14:paraId="195313AA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489DEC74" w14:textId="77777777" w:rsidTr="00177A5E">
        <w:tc>
          <w:tcPr>
            <w:tcW w:w="2628" w:type="dxa"/>
          </w:tcPr>
          <w:p w14:paraId="09A633A8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48187D16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6" w:type="dxa"/>
          </w:tcPr>
          <w:p w14:paraId="6E8392A6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637D40A0" w14:textId="77777777" w:rsidTr="00177A5E">
        <w:tc>
          <w:tcPr>
            <w:tcW w:w="2628" w:type="dxa"/>
          </w:tcPr>
          <w:p w14:paraId="6D850B9C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241B47F9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6" w:type="dxa"/>
          </w:tcPr>
          <w:p w14:paraId="45A4EF4D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60E9F3D9" w14:textId="77777777" w:rsidTr="00177A5E">
        <w:tc>
          <w:tcPr>
            <w:tcW w:w="2628" w:type="dxa"/>
          </w:tcPr>
          <w:p w14:paraId="57252A4B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47D455DD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6" w:type="dxa"/>
          </w:tcPr>
          <w:p w14:paraId="37EED83A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5BE354C0" w14:textId="77777777" w:rsidTr="00177A5E">
        <w:tc>
          <w:tcPr>
            <w:tcW w:w="2628" w:type="dxa"/>
          </w:tcPr>
          <w:p w14:paraId="0A3CB051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5544B6CA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6" w:type="dxa"/>
          </w:tcPr>
          <w:p w14:paraId="48255965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6CBBC398" w14:textId="77777777" w:rsidTr="00177A5E">
        <w:tc>
          <w:tcPr>
            <w:tcW w:w="2628" w:type="dxa"/>
          </w:tcPr>
          <w:p w14:paraId="3B373A85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50CCC1F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6" w:type="dxa"/>
          </w:tcPr>
          <w:p w14:paraId="5A398BF9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5AF7AE06" w14:textId="77777777" w:rsidTr="00177A5E">
        <w:tc>
          <w:tcPr>
            <w:tcW w:w="2628" w:type="dxa"/>
          </w:tcPr>
          <w:p w14:paraId="7A4B8CE2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14:paraId="3F68C53E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6" w:type="dxa"/>
          </w:tcPr>
          <w:p w14:paraId="3163C13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DBF69E" w14:textId="77777777" w:rsidR="00B725E4" w:rsidRPr="00B725E4" w:rsidRDefault="00B725E4" w:rsidP="00B725E4">
      <w:pPr>
        <w:tabs>
          <w:tab w:val="left" w:pos="945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90EE75" w14:textId="77777777" w:rsidR="0052492E" w:rsidRPr="008D648D" w:rsidRDefault="002C1903" w:rsidP="00B725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57C4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52492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. ความสามารถทางภาษา</w:t>
      </w:r>
    </w:p>
    <w:p w14:paraId="3A18B713" w14:textId="77777777" w:rsidR="0052492E" w:rsidRPr="008D648D" w:rsidRDefault="0052492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โปรดระบุว่า  พอใช้  ดี  ดีมา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45"/>
        <w:gridCol w:w="1845"/>
        <w:gridCol w:w="1845"/>
        <w:gridCol w:w="1845"/>
      </w:tblGrid>
      <w:tr w:rsidR="0052492E" w:rsidRPr="008D648D" w14:paraId="15C26443" w14:textId="77777777" w:rsidTr="00177A5E">
        <w:trPr>
          <w:trHeight w:val="575"/>
        </w:trPr>
        <w:tc>
          <w:tcPr>
            <w:tcW w:w="1260" w:type="dxa"/>
            <w:vAlign w:val="center"/>
          </w:tcPr>
          <w:p w14:paraId="6134330F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ภาษา</w:t>
            </w:r>
          </w:p>
        </w:tc>
        <w:tc>
          <w:tcPr>
            <w:tcW w:w="1845" w:type="dxa"/>
            <w:vAlign w:val="center"/>
          </w:tcPr>
          <w:p w14:paraId="2A97BA84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พูด</w:t>
            </w:r>
          </w:p>
        </w:tc>
        <w:tc>
          <w:tcPr>
            <w:tcW w:w="1845" w:type="dxa"/>
            <w:vAlign w:val="center"/>
          </w:tcPr>
          <w:p w14:paraId="19DB1B4B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</w:p>
        </w:tc>
        <w:tc>
          <w:tcPr>
            <w:tcW w:w="1845" w:type="dxa"/>
            <w:vAlign w:val="center"/>
          </w:tcPr>
          <w:p w14:paraId="05B2CEB6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อ่าน</w:t>
            </w:r>
          </w:p>
        </w:tc>
        <w:tc>
          <w:tcPr>
            <w:tcW w:w="1845" w:type="dxa"/>
            <w:vAlign w:val="center"/>
          </w:tcPr>
          <w:p w14:paraId="37B0D404" w14:textId="77777777" w:rsidR="0052492E" w:rsidRPr="008D648D" w:rsidRDefault="0052492E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</w:t>
            </w:r>
          </w:p>
        </w:tc>
      </w:tr>
      <w:tr w:rsidR="0052492E" w:rsidRPr="008D648D" w14:paraId="6C1DF756" w14:textId="77777777" w:rsidTr="00177A5E">
        <w:tc>
          <w:tcPr>
            <w:tcW w:w="1260" w:type="dxa"/>
          </w:tcPr>
          <w:p w14:paraId="5D8D2AC4" w14:textId="01818D95" w:rsidR="0052492E" w:rsidRPr="008D648D" w:rsidRDefault="0052492E" w:rsidP="00885B66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0BAE8589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41459490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25613035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1C83173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2EE06ED1" w14:textId="77777777" w:rsidTr="00177A5E">
        <w:tc>
          <w:tcPr>
            <w:tcW w:w="1260" w:type="dxa"/>
          </w:tcPr>
          <w:p w14:paraId="54A68917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13E61219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7C50FB48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49C4EDD2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22E46416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041347C0" w14:textId="77777777" w:rsidTr="00177A5E">
        <w:tc>
          <w:tcPr>
            <w:tcW w:w="1260" w:type="dxa"/>
          </w:tcPr>
          <w:p w14:paraId="7308250F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1A82A830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217AF71B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05668D18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4A3F93BB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0EBA3400" w14:textId="77777777" w:rsidTr="00177A5E">
        <w:tc>
          <w:tcPr>
            <w:tcW w:w="1260" w:type="dxa"/>
          </w:tcPr>
          <w:p w14:paraId="72B449EB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0984ACEB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41EA6041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577B6FE2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</w:tcPr>
          <w:p w14:paraId="35801BE0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698C64" w14:textId="77777777" w:rsidR="0052492E" w:rsidRPr="008D648D" w:rsidRDefault="0052492E" w:rsidP="00B725E4">
      <w:pPr>
        <w:rPr>
          <w:rFonts w:ascii="TH SarabunIT๙" w:hAnsi="TH SarabunIT๙" w:cs="TH SarabunIT๙"/>
          <w:sz w:val="32"/>
          <w:szCs w:val="32"/>
        </w:rPr>
      </w:pPr>
    </w:p>
    <w:p w14:paraId="243B8822" w14:textId="5967CC41" w:rsidR="0052492E" w:rsidRPr="008D648D" w:rsidRDefault="00D57C4E" w:rsidP="00B725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="0052492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การทำงา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  <w:gridCol w:w="1800"/>
        <w:gridCol w:w="1620"/>
        <w:gridCol w:w="1620"/>
      </w:tblGrid>
      <w:tr w:rsidR="0052492E" w:rsidRPr="008D648D" w14:paraId="408EB1AF" w14:textId="77777777" w:rsidTr="00177A5E">
        <w:trPr>
          <w:trHeight w:val="584"/>
        </w:trPr>
        <w:tc>
          <w:tcPr>
            <w:tcW w:w="1620" w:type="dxa"/>
            <w:vAlign w:val="center"/>
          </w:tcPr>
          <w:p w14:paraId="1AE255D9" w14:textId="77777777" w:rsidR="0052492E" w:rsidRPr="008D648D" w:rsidRDefault="0052492E" w:rsidP="00B72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ปี พ.ศ.</w:t>
            </w:r>
          </w:p>
        </w:tc>
        <w:tc>
          <w:tcPr>
            <w:tcW w:w="1980" w:type="dxa"/>
            <w:vAlign w:val="center"/>
          </w:tcPr>
          <w:p w14:paraId="780422F8" w14:textId="77777777" w:rsidR="0052492E" w:rsidRPr="008D648D" w:rsidRDefault="0052492E" w:rsidP="00B72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นายจ้าง/บริษัท</w:t>
            </w:r>
          </w:p>
        </w:tc>
        <w:tc>
          <w:tcPr>
            <w:tcW w:w="1800" w:type="dxa"/>
            <w:vAlign w:val="center"/>
          </w:tcPr>
          <w:p w14:paraId="51BE8CB0" w14:textId="77777777" w:rsidR="0052492E" w:rsidRPr="008D648D" w:rsidRDefault="0052492E" w:rsidP="00B72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สุดท้าย</w:t>
            </w:r>
          </w:p>
        </w:tc>
        <w:tc>
          <w:tcPr>
            <w:tcW w:w="1620" w:type="dxa"/>
            <w:vAlign w:val="center"/>
          </w:tcPr>
          <w:p w14:paraId="16281AE0" w14:textId="77777777" w:rsidR="0052492E" w:rsidRPr="008D648D" w:rsidRDefault="0052492E" w:rsidP="00B72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สุดท้าย</w:t>
            </w:r>
          </w:p>
        </w:tc>
        <w:tc>
          <w:tcPr>
            <w:tcW w:w="1620" w:type="dxa"/>
            <w:vAlign w:val="center"/>
          </w:tcPr>
          <w:p w14:paraId="1B9BBC2C" w14:textId="77777777" w:rsidR="0052492E" w:rsidRPr="008D648D" w:rsidRDefault="0052492E" w:rsidP="00B725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ลาออก</w:t>
            </w:r>
          </w:p>
        </w:tc>
      </w:tr>
      <w:tr w:rsidR="0052492E" w:rsidRPr="008D648D" w14:paraId="537C68D4" w14:textId="77777777" w:rsidTr="00177A5E">
        <w:tc>
          <w:tcPr>
            <w:tcW w:w="1620" w:type="dxa"/>
          </w:tcPr>
          <w:p w14:paraId="3D436E47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EEA5C41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FE207DF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D54E32E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C9C4E80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062B045F" w14:textId="77777777" w:rsidTr="00177A5E">
        <w:tc>
          <w:tcPr>
            <w:tcW w:w="1620" w:type="dxa"/>
          </w:tcPr>
          <w:p w14:paraId="66CE6F2B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88BC2E1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4BFE7B0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1281C63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AD5C673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50DC4438" w14:textId="77777777" w:rsidTr="00177A5E">
        <w:tc>
          <w:tcPr>
            <w:tcW w:w="1620" w:type="dxa"/>
          </w:tcPr>
          <w:p w14:paraId="3B5354C7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6E82CD7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40CDFB7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CEF3E61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138F358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3CEC0283" w14:textId="77777777" w:rsidTr="00177A5E">
        <w:tc>
          <w:tcPr>
            <w:tcW w:w="1620" w:type="dxa"/>
          </w:tcPr>
          <w:p w14:paraId="2D31FC99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1B454C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24E59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8883AB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D40E05B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254" w:rsidRPr="008D648D" w14:paraId="70EB8B26" w14:textId="77777777" w:rsidTr="00177A5E">
        <w:tc>
          <w:tcPr>
            <w:tcW w:w="1620" w:type="dxa"/>
          </w:tcPr>
          <w:p w14:paraId="45293461" w14:textId="77777777" w:rsidR="003F0254" w:rsidRPr="008D648D" w:rsidRDefault="003F025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8CB5071" w14:textId="77777777" w:rsidR="003F0254" w:rsidRPr="008D648D" w:rsidRDefault="003F025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AD9EBC6" w14:textId="77777777" w:rsidR="003F0254" w:rsidRPr="008D648D" w:rsidRDefault="003F025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536D3E8" w14:textId="77777777" w:rsidR="003F0254" w:rsidRPr="008D648D" w:rsidRDefault="003F025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36C6857" w14:textId="77777777" w:rsidR="003F0254" w:rsidRPr="008D648D" w:rsidRDefault="003F025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92E" w:rsidRPr="008D648D" w14:paraId="439B8EF5" w14:textId="77777777" w:rsidTr="00177A5E">
        <w:tc>
          <w:tcPr>
            <w:tcW w:w="1620" w:type="dxa"/>
          </w:tcPr>
          <w:p w14:paraId="17461DD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7F30C94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2367D4E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71F6C6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214D0D1" w14:textId="77777777" w:rsidR="0052492E" w:rsidRPr="008D648D" w:rsidRDefault="0052492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18FE" w:rsidRPr="008D648D" w14:paraId="08F2C206" w14:textId="77777777" w:rsidTr="00177A5E">
        <w:tc>
          <w:tcPr>
            <w:tcW w:w="1620" w:type="dxa"/>
          </w:tcPr>
          <w:p w14:paraId="41C82D36" w14:textId="77777777" w:rsidR="009918FE" w:rsidRPr="008D648D" w:rsidRDefault="009918F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77B5326" w14:textId="77777777" w:rsidR="009918FE" w:rsidRPr="008D648D" w:rsidRDefault="009918F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131AD2D" w14:textId="77777777" w:rsidR="009918FE" w:rsidRPr="008D648D" w:rsidRDefault="009918F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9CD5F0E" w14:textId="77777777" w:rsidR="009918FE" w:rsidRPr="008D648D" w:rsidRDefault="009918F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6C46F69" w14:textId="77777777" w:rsidR="009918FE" w:rsidRPr="008D648D" w:rsidRDefault="009918FE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0A2077" w14:textId="77777777" w:rsidR="00B725E4" w:rsidRDefault="00B725E4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9CC6EDA" w14:textId="77777777" w:rsidR="00A75616" w:rsidRDefault="00B725E4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</w:t>
      </w:r>
    </w:p>
    <w:p w14:paraId="5A3A03A6" w14:textId="77777777" w:rsidR="00FF6C00" w:rsidRDefault="00B725E4" w:rsidP="00A75616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95A334B" w14:textId="77777777" w:rsidR="00FF6C00" w:rsidRDefault="00FF6C00" w:rsidP="00A75616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C6F96" w14:textId="146EB5C4" w:rsidR="00B725E4" w:rsidRPr="00BC2592" w:rsidRDefault="00B725E4" w:rsidP="00A75616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2592">
        <w:rPr>
          <w:rFonts w:ascii="TH SarabunIT๙" w:hAnsi="TH SarabunIT๙" w:cs="TH SarabunIT๙"/>
          <w:b/>
          <w:bCs/>
          <w:sz w:val="32"/>
          <w:szCs w:val="32"/>
        </w:rPr>
        <w:t xml:space="preserve">14. </w:t>
      </w:r>
      <w:r w:rsidRPr="00BC2592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ยต้องหา...</w:t>
      </w:r>
    </w:p>
    <w:p w14:paraId="6DA1BF15" w14:textId="77777777" w:rsidR="0052492E" w:rsidRPr="008D648D" w:rsidRDefault="00753817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</w:rPr>
        <w:t>- 4 -</w:t>
      </w:r>
    </w:p>
    <w:p w14:paraId="712C708D" w14:textId="77777777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1187C" w14:textId="733EC998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4. เคยต้องหาในคดี</w:t>
      </w:r>
      <w:r w:rsidR="00143D1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อาญา</w:t>
      </w: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/เคยถูกสอบสวนทางวินั</w:t>
      </w:r>
      <w:r w:rsidR="00FF6C00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F6571A" w:rsidRPr="008D648D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FF6C0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648D">
        <w:rPr>
          <w:rFonts w:ascii="TH SarabunIT๙" w:hAnsi="TH SarabunIT๙" w:cs="TH SarabunIT๙"/>
          <w:sz w:val="32"/>
          <w:szCs w:val="32"/>
          <w:cs/>
        </w:rPr>
        <w:t>ฐาน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F6C0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</w:t>
      </w:r>
      <w:r w:rsidR="00B725E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</w:t>
      </w:r>
    </w:p>
    <w:p w14:paraId="5C3517D3" w14:textId="1FAD860C" w:rsidR="00D57C4E" w:rsidRPr="008D648D" w:rsidRDefault="00D57C4E" w:rsidP="006D0FC2">
      <w:pPr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ได้รับโทษ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8D648D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B725E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F6C0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725E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7BDFDE21" w14:textId="77777777" w:rsidR="006D0FC2" w:rsidRDefault="006D0FC2" w:rsidP="006D0F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598814" w14:textId="77777777" w:rsidR="002C1903" w:rsidRPr="008D648D" w:rsidRDefault="0041073D" w:rsidP="006D0F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57C4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2C1903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. ความสามารถ ความเชี่ยวชาญ หรือความชำนาญพิเศษ</w:t>
      </w:r>
    </w:p>
    <w:p w14:paraId="43C65D47" w14:textId="77777777" w:rsidR="002C1903" w:rsidRPr="008D648D" w:rsidRDefault="002C1903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37356" w:rsidRPr="008D64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BF549DB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7C1F20F6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5140655E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2E7DA57C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254253D3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7C968DF4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6D0D4B5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047D0264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4AD1799D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61335A38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0A18FC8D" w14:textId="77777777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7B9D5767" w14:textId="77777777" w:rsidR="002C1903" w:rsidRPr="008D648D" w:rsidRDefault="00D57C4E" w:rsidP="00177AAC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6</w:t>
      </w:r>
      <w:r w:rsidR="002C1903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2492E" w:rsidRPr="00177AAC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ผลงาน/ประสบการณ์ที่สำคัญ</w:t>
      </w:r>
      <w:r w:rsidR="0052492E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492E" w:rsidRPr="00177AA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ในการปฏิบัติงานในอดีต </w:t>
      </w:r>
      <w:r w:rsidR="0052492E" w:rsidRPr="00177AAC">
        <w:rPr>
          <w:rFonts w:ascii="TH SarabunIT๙" w:hAnsi="TH SarabunIT๙" w:cs="TH SarabunIT๙"/>
          <w:spacing w:val="6"/>
          <w:sz w:val="32"/>
          <w:szCs w:val="32"/>
        </w:rPr>
        <w:t>–</w:t>
      </w:r>
      <w:r w:rsidR="0052492E" w:rsidRPr="00177AA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ปัจจุบัน รวมทั้งความสำเร็จ - ความภูมิใจ</w:t>
      </w:r>
    </w:p>
    <w:p w14:paraId="5E2F14BC" w14:textId="77777777" w:rsidR="0052492E" w:rsidRPr="008D648D" w:rsidRDefault="002C1903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2492E" w:rsidRPr="008D648D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การบริหารงาน ทั้งในและต่างประเทศ</w:t>
      </w:r>
    </w:p>
    <w:p w14:paraId="4F3B5620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263DDB2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C3CC7DC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02CC26BB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6CF6854F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48651C71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6A00E574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F6F7B24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2D3F26A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08079A4A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26B6AAD4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48C4455B" w14:textId="77777777" w:rsidR="009918FE" w:rsidRPr="008D648D" w:rsidRDefault="009918F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0DFB1F73" w14:textId="77777777" w:rsidR="00FF6C00" w:rsidRDefault="003060F3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</w:t>
      </w:r>
    </w:p>
    <w:p w14:paraId="67117E33" w14:textId="77777777" w:rsidR="00FF6C00" w:rsidRDefault="00FF6C00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556A172A" w14:textId="77777777" w:rsidR="00FF6C00" w:rsidRDefault="00FF6C00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2CA592B2" w14:textId="25234711" w:rsidR="003060F3" w:rsidRPr="00BC2592" w:rsidRDefault="00BC2592" w:rsidP="00FF6C00">
      <w:pPr>
        <w:spacing w:line="400" w:lineRule="exact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2592">
        <w:rPr>
          <w:rFonts w:ascii="TH SarabunIT๙" w:hAnsi="TH SarabunIT๙" w:cs="TH SarabunIT๙"/>
          <w:b/>
          <w:bCs/>
          <w:sz w:val="32"/>
          <w:szCs w:val="32"/>
        </w:rPr>
        <w:t xml:space="preserve">17. </w:t>
      </w:r>
      <w:r w:rsidR="003060F3" w:rsidRPr="00BC2592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อ้างอิง...</w:t>
      </w:r>
    </w:p>
    <w:p w14:paraId="66F979F3" w14:textId="77777777" w:rsidR="00D57C4E" w:rsidRPr="008D648D" w:rsidRDefault="00753817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</w:rPr>
        <w:t>- 5 -</w:t>
      </w:r>
    </w:p>
    <w:p w14:paraId="0BC83D77" w14:textId="77777777" w:rsidR="00753817" w:rsidRPr="008D648D" w:rsidRDefault="00753817" w:rsidP="006C06A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ABE12" w14:textId="77777777" w:rsidR="00BE6E64" w:rsidRPr="008D648D" w:rsidRDefault="00BE6E64" w:rsidP="006C06A0">
      <w:pPr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57C4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. บุคคลอ้างอิง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600"/>
        <w:gridCol w:w="2340"/>
      </w:tblGrid>
      <w:tr w:rsidR="00BE6E64" w:rsidRPr="008D648D" w14:paraId="273A065A" w14:textId="77777777" w:rsidTr="00177A5E">
        <w:trPr>
          <w:trHeight w:val="656"/>
        </w:trPr>
        <w:tc>
          <w:tcPr>
            <w:tcW w:w="2700" w:type="dxa"/>
            <w:vAlign w:val="center"/>
          </w:tcPr>
          <w:p w14:paraId="178A8917" w14:textId="77777777" w:rsidR="00BE6E64" w:rsidRPr="008D648D" w:rsidRDefault="00BE6E64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ชื่อสกุล</w:t>
            </w:r>
          </w:p>
        </w:tc>
        <w:tc>
          <w:tcPr>
            <w:tcW w:w="3600" w:type="dxa"/>
            <w:vAlign w:val="center"/>
          </w:tcPr>
          <w:p w14:paraId="38B9F4F3" w14:textId="77777777" w:rsidR="00BE6E64" w:rsidRPr="008D648D" w:rsidRDefault="00BE6E64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 - โทรศัพท์</w:t>
            </w:r>
          </w:p>
        </w:tc>
        <w:tc>
          <w:tcPr>
            <w:tcW w:w="2340" w:type="dxa"/>
            <w:vAlign w:val="center"/>
          </w:tcPr>
          <w:p w14:paraId="50F6CD97" w14:textId="77777777" w:rsidR="00BE6E64" w:rsidRPr="008D648D" w:rsidRDefault="00BE6E64" w:rsidP="006C06A0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648D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</w:t>
            </w:r>
          </w:p>
        </w:tc>
      </w:tr>
      <w:tr w:rsidR="00BE6E64" w:rsidRPr="008D648D" w14:paraId="69681BB6" w14:textId="77777777" w:rsidTr="00177A5E">
        <w:tc>
          <w:tcPr>
            <w:tcW w:w="2700" w:type="dxa"/>
          </w:tcPr>
          <w:p w14:paraId="78128521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798A4C67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9A210B7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E64" w:rsidRPr="008D648D" w14:paraId="0FC61837" w14:textId="77777777" w:rsidTr="00177A5E">
        <w:tc>
          <w:tcPr>
            <w:tcW w:w="2700" w:type="dxa"/>
          </w:tcPr>
          <w:p w14:paraId="59FC1026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6046563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1B249CD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E64" w:rsidRPr="008D648D" w14:paraId="15F89F71" w14:textId="77777777" w:rsidTr="00177A5E">
        <w:tc>
          <w:tcPr>
            <w:tcW w:w="2700" w:type="dxa"/>
          </w:tcPr>
          <w:p w14:paraId="3D9BA82F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178FE161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5C5F29A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E64" w:rsidRPr="008D648D" w14:paraId="6C78932E" w14:textId="77777777" w:rsidTr="00177A5E">
        <w:tc>
          <w:tcPr>
            <w:tcW w:w="2700" w:type="dxa"/>
          </w:tcPr>
          <w:p w14:paraId="7E096CF1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</w:tcPr>
          <w:p w14:paraId="4AA550E9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31DE21F" w14:textId="77777777" w:rsidR="00BE6E64" w:rsidRPr="008D648D" w:rsidRDefault="00BE6E64" w:rsidP="006C06A0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B33655" w14:textId="77777777" w:rsidR="00BE6E64" w:rsidRPr="008D648D" w:rsidRDefault="00BE6E64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3E384700" w14:textId="77777777" w:rsidR="0091627D" w:rsidRPr="008D648D" w:rsidRDefault="0091627D" w:rsidP="00885B66">
      <w:pPr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57C4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5B3237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. ความคิดเห็นของผู้สมัคร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 xml:space="preserve"> (กรณีเนื้อที่ในการกรอกข้อความข้อใดไม่พอ ให้แนบเอกสารเพิ่มเติมได้ ไม่เกิน</w:t>
      </w:r>
    </w:p>
    <w:p w14:paraId="1008A8F7" w14:textId="77777777" w:rsidR="0091627D" w:rsidRPr="008D648D" w:rsidRDefault="0091627D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ข้อละ 1 หน้ากระดาษ ระบุข้อให้ชัดเจน โดยใช้กระดาษเอ 4)</w:t>
      </w:r>
    </w:p>
    <w:p w14:paraId="3746B6AA" w14:textId="77777777" w:rsidR="005B3237" w:rsidRPr="008D648D" w:rsidRDefault="0091627D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1</w:t>
      </w:r>
      <w:r w:rsidR="00D57C4E" w:rsidRPr="008D648D">
        <w:rPr>
          <w:rFonts w:ascii="TH SarabunIT๙" w:hAnsi="TH SarabunIT๙" w:cs="TH SarabunIT๙"/>
          <w:sz w:val="32"/>
          <w:szCs w:val="32"/>
          <w:cs/>
        </w:rPr>
        <w:t>8</w:t>
      </w:r>
      <w:r w:rsidR="005B3237" w:rsidRPr="008D648D">
        <w:rPr>
          <w:rFonts w:ascii="TH SarabunIT๙" w:hAnsi="TH SarabunIT๙" w:cs="TH SarabunIT๙"/>
          <w:sz w:val="32"/>
          <w:szCs w:val="32"/>
          <w:cs/>
        </w:rPr>
        <w:t>.1  สาเหตุที่สนใจร่วมงานกับองค์การอุตสาหกรรมป่าไม้</w:t>
      </w:r>
    </w:p>
    <w:p w14:paraId="2EDA74AC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0DBAA6F4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4CA3A885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D84D3E7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2BC219BD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506232D0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62443685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6DEC67CD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21571B5C" w14:textId="77777777" w:rsidR="00C37356" w:rsidRPr="008D648D" w:rsidRDefault="00C37356" w:rsidP="009F4439">
      <w:pPr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25C163E0" w14:textId="77777777" w:rsidR="00D57C4E" w:rsidRPr="009F4439" w:rsidRDefault="009F4439" w:rsidP="009F4439">
      <w:pPr>
        <w:tabs>
          <w:tab w:val="left" w:pos="2415"/>
        </w:tabs>
        <w:rPr>
          <w:rFonts w:ascii="TH SarabunIT๙" w:hAnsi="TH SarabunIT๙" w:cs="TH SarabunIT๙"/>
          <w:sz w:val="16"/>
          <w:szCs w:val="16"/>
          <w:vertAlign w:val="superscript"/>
        </w:rPr>
      </w:pPr>
      <w:r>
        <w:rPr>
          <w:rFonts w:ascii="TH SarabunIT๙" w:hAnsi="TH SarabunIT๙" w:cs="TH SarabunIT๙"/>
          <w:sz w:val="32"/>
          <w:szCs w:val="32"/>
          <w:vertAlign w:val="superscript"/>
        </w:rPr>
        <w:tab/>
      </w:r>
    </w:p>
    <w:p w14:paraId="07215ED9" w14:textId="43F206C1" w:rsidR="009E375C" w:rsidRPr="008D648D" w:rsidRDefault="00D57C4E" w:rsidP="009F4439">
      <w:pPr>
        <w:rPr>
          <w:rFonts w:ascii="TH SarabunIT๙" w:hAnsi="TH SarabunIT๙" w:cs="TH SarabunIT๙"/>
          <w:sz w:val="32"/>
          <w:szCs w:val="32"/>
          <w:cs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18</w:t>
      </w:r>
      <w:r w:rsidR="009E375C" w:rsidRPr="008D648D">
        <w:rPr>
          <w:rFonts w:ascii="TH SarabunIT๙" w:hAnsi="TH SarabunIT๙" w:cs="TH SarabunIT๙"/>
          <w:sz w:val="32"/>
          <w:szCs w:val="32"/>
          <w:cs/>
        </w:rPr>
        <w:t>.2  คุณสมบัติของท่านข้อใดที่ท่านคิดว่าเหมาะ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="009E375C" w:rsidRPr="008D648D">
        <w:rPr>
          <w:rFonts w:ascii="TH SarabunIT๙" w:hAnsi="TH SarabunIT๙" w:cs="TH SarabunIT๙"/>
          <w:sz w:val="32"/>
          <w:szCs w:val="32"/>
          <w:cs/>
        </w:rPr>
        <w:t>กับตำแหน่งที่สมัคร</w:t>
      </w:r>
    </w:p>
    <w:p w14:paraId="26404F79" w14:textId="77777777" w:rsidR="00C37356" w:rsidRPr="008D648D" w:rsidRDefault="00C37356" w:rsidP="009F4439">
      <w:pPr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0C35A7FB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017A058E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4133C2FF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79CC8321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5CF9422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77729BAA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02CAB542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598590D" w14:textId="77777777" w:rsidR="00C37356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09D2AC8" w14:textId="77777777" w:rsidR="009F4439" w:rsidRDefault="009F4439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4508E950" w14:textId="77777777" w:rsidR="00FF6C00" w:rsidRDefault="009F4439" w:rsidP="00A75616">
      <w:pPr>
        <w:spacing w:line="400" w:lineRule="exac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0FD4A1A" w14:textId="77777777" w:rsidR="00FF6C00" w:rsidRDefault="00FF6C00" w:rsidP="00A75616">
      <w:pPr>
        <w:spacing w:line="400" w:lineRule="exact"/>
        <w:jc w:val="right"/>
        <w:rPr>
          <w:rFonts w:ascii="TH SarabunIT๙" w:hAnsi="TH SarabunIT๙" w:cs="TH SarabunIT๙"/>
          <w:sz w:val="32"/>
          <w:szCs w:val="32"/>
        </w:rPr>
      </w:pPr>
    </w:p>
    <w:p w14:paraId="187F0A15" w14:textId="01EB753D" w:rsidR="009F4439" w:rsidRDefault="009F4439" w:rsidP="00A75616">
      <w:pPr>
        <w:spacing w:line="400" w:lineRule="exact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8.3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...</w:t>
      </w:r>
    </w:p>
    <w:p w14:paraId="5CB28FC9" w14:textId="77777777" w:rsidR="00D57C4E" w:rsidRPr="008D648D" w:rsidRDefault="00753817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</w:rPr>
        <w:t>- 6 -</w:t>
      </w:r>
    </w:p>
    <w:p w14:paraId="4942E8C9" w14:textId="77777777" w:rsidR="00D57C4E" w:rsidRPr="008D648D" w:rsidRDefault="00D57C4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26E94DE6" w14:textId="77777777" w:rsidR="009E375C" w:rsidRPr="008D648D" w:rsidRDefault="00D57C4E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18</w:t>
      </w:r>
      <w:r w:rsidR="00143D1E" w:rsidRPr="008D648D">
        <w:rPr>
          <w:rFonts w:ascii="TH SarabunIT๙" w:hAnsi="TH SarabunIT๙" w:cs="TH SarabunIT๙"/>
          <w:sz w:val="32"/>
          <w:szCs w:val="32"/>
          <w:cs/>
        </w:rPr>
        <w:t>.3</w:t>
      </w:r>
      <w:r w:rsidR="009E375C" w:rsidRPr="008D648D">
        <w:rPr>
          <w:rFonts w:ascii="TH SarabunIT๙" w:hAnsi="TH SarabunIT๙" w:cs="TH SarabunIT๙"/>
          <w:sz w:val="32"/>
          <w:szCs w:val="32"/>
          <w:cs/>
        </w:rPr>
        <w:t xml:space="preserve">  ความเห็นอื่น ๆ</w:t>
      </w:r>
    </w:p>
    <w:p w14:paraId="5F5E3317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BDADE96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5699E32D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68AD2883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55F80A65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27B3B89B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34BDEC13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75165F9A" w14:textId="77777777" w:rsidR="00C37356" w:rsidRPr="008D648D" w:rsidRDefault="00C37356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</w:t>
      </w:r>
    </w:p>
    <w:p w14:paraId="765E9AD1" w14:textId="77777777" w:rsidR="009E375C" w:rsidRPr="00885B66" w:rsidRDefault="009E375C" w:rsidP="00885B66">
      <w:pPr>
        <w:rPr>
          <w:rFonts w:ascii="TH SarabunIT๙" w:hAnsi="TH SarabunIT๙" w:cs="TH SarabunIT๙"/>
          <w:sz w:val="32"/>
          <w:szCs w:val="32"/>
          <w:vertAlign w:val="superscript"/>
        </w:rPr>
      </w:pPr>
    </w:p>
    <w:p w14:paraId="26663824" w14:textId="715B5F66" w:rsidR="00395389" w:rsidRPr="008D648D" w:rsidRDefault="0091627D" w:rsidP="00D212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57C4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9B403E" w:rsidRPr="008D648D">
        <w:rPr>
          <w:rFonts w:ascii="TH SarabunIT๙" w:hAnsi="TH SarabunIT๙" w:cs="TH SarabunIT๙"/>
          <w:b/>
          <w:bCs/>
          <w:sz w:val="32"/>
          <w:szCs w:val="32"/>
          <w:cs/>
        </w:rPr>
        <w:t>. การรับรองคุณสมบัติ</w:t>
      </w:r>
    </w:p>
    <w:p w14:paraId="3A848C6E" w14:textId="5DDC6CE8" w:rsidR="00395389" w:rsidRPr="00C659D7" w:rsidRDefault="00395389" w:rsidP="00C659D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59D7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ในใบสมัครนี้ถูกต้องและเป็นความจริงทุกประการ</w:t>
      </w:r>
      <w:r w:rsidR="00C659D7" w:rsidRPr="00C659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9D7">
        <w:rPr>
          <w:rFonts w:ascii="TH SarabunIT๙" w:hAnsi="TH SarabunIT๙" w:cs="TH SarabunIT๙"/>
          <w:sz w:val="32"/>
          <w:szCs w:val="32"/>
          <w:cs/>
        </w:rPr>
        <w:t>และข้าพเจ้ามีคุณสมบัติ</w:t>
      </w:r>
      <w:r w:rsidR="005D7111" w:rsidRPr="00C659D7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6F7A5A" w:rsidRPr="00C659D7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="00BA2816" w:rsidRPr="00C659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9D7">
        <w:rPr>
          <w:rFonts w:ascii="TH SarabunIT๙" w:hAnsi="TH SarabunIT๙" w:cs="TH SarabunIT๙"/>
          <w:sz w:val="32"/>
          <w:szCs w:val="32"/>
          <w:cs/>
        </w:rPr>
        <w:t>ตาม</w:t>
      </w:r>
      <w:r w:rsidR="005D7111" w:rsidRPr="00C659D7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สรรหาผู้อำนวยการองค์การอุตสาหกรรมป่าไม้ </w:t>
      </w:r>
      <w:r w:rsidR="002009F9" w:rsidRPr="00C659D7">
        <w:rPr>
          <w:rFonts w:ascii="TH SarabunIT๙" w:hAnsi="TH SarabunIT๙" w:cs="TH SarabunIT๙"/>
          <w:sz w:val="32"/>
          <w:szCs w:val="32"/>
          <w:cs/>
        </w:rPr>
        <w:t>เรื่อง การรับสมัครบุคคลเพื่อรับการคัดเลือกเข้าดำรงตำแหน่งผู้อำนวยการองค์การอุตสาหกรรมป่าไม้</w:t>
      </w:r>
      <w:r w:rsidR="00671B1A" w:rsidRPr="00C659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439" w:rsidRPr="00C659D7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</w:t>
      </w:r>
      <w:r w:rsidR="005D7111" w:rsidRPr="00C659D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81A11" w:rsidRPr="00FF6C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009F9" w:rsidRPr="00FF6C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659D7" w:rsidRPr="00FF6C00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FF6C00" w:rsidRPr="00FF6C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C659D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A0C1927" w14:textId="77777777" w:rsidR="00753817" w:rsidRPr="008D648D" w:rsidRDefault="009276CC" w:rsidP="009276CC">
      <w:pPr>
        <w:tabs>
          <w:tab w:val="left" w:pos="1134"/>
        </w:tabs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</w:rPr>
        <w:tab/>
      </w:r>
      <w:r w:rsidR="00753817" w:rsidRPr="008D648D">
        <w:rPr>
          <w:rFonts w:ascii="TH SarabunIT๙" w:hAnsi="TH SarabunIT๙" w:cs="TH SarabunIT๙"/>
          <w:sz w:val="32"/>
          <w:szCs w:val="32"/>
        </w:rPr>
        <w:t xml:space="preserve">1. </w:t>
      </w:r>
      <w:r w:rsidR="00753817" w:rsidRPr="008D648D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14:paraId="0D2DA1B2" w14:textId="77777777" w:rsidR="00753817" w:rsidRPr="008D648D" w:rsidRDefault="009276CC" w:rsidP="009276CC">
      <w:pPr>
        <w:tabs>
          <w:tab w:val="left" w:pos="1134"/>
        </w:tabs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8D648D">
        <w:rPr>
          <w:rFonts w:ascii="TH SarabunIT๙" w:hAnsi="TH SarabunIT๙" w:cs="TH SarabunIT๙"/>
          <w:sz w:val="32"/>
          <w:szCs w:val="32"/>
        </w:rPr>
        <w:tab/>
      </w:r>
      <w:r w:rsidR="00753817" w:rsidRPr="008D648D">
        <w:rPr>
          <w:rFonts w:ascii="TH SarabunIT๙" w:hAnsi="TH SarabunIT๙" w:cs="TH SarabunIT๙"/>
          <w:sz w:val="32"/>
          <w:szCs w:val="32"/>
        </w:rPr>
        <w:t xml:space="preserve">2. </w:t>
      </w:r>
      <w:r w:rsidR="00753817" w:rsidRPr="008D648D">
        <w:rPr>
          <w:rFonts w:ascii="TH SarabunIT๙" w:hAnsi="TH SarabunIT๙" w:cs="TH SarabunIT๙"/>
          <w:sz w:val="32"/>
          <w:szCs w:val="32"/>
          <w:cs/>
        </w:rPr>
        <w:t>มีอายุไม่เกิน</w:t>
      </w:r>
      <w:r w:rsidR="008D648D" w:rsidRPr="008D648D">
        <w:rPr>
          <w:rFonts w:ascii="TH SarabunIT๙" w:hAnsi="TH SarabunIT๙" w:cs="TH SarabunIT๙"/>
          <w:sz w:val="32"/>
          <w:szCs w:val="32"/>
          <w:cs/>
        </w:rPr>
        <w:t xml:space="preserve"> 58 ปี (ห้าสิบแปดปี) </w:t>
      </w:r>
      <w:r w:rsidR="00753817" w:rsidRPr="008D648D">
        <w:rPr>
          <w:rFonts w:ascii="TH SarabunIT๙" w:hAnsi="TH SarabunIT๙" w:cs="TH SarabunIT๙"/>
          <w:sz w:val="32"/>
          <w:szCs w:val="32"/>
          <w:cs/>
        </w:rPr>
        <w:t>บริบูรณ์ในวัน</w:t>
      </w:r>
      <w:r w:rsidR="00D2124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53817" w:rsidRPr="008D648D">
        <w:rPr>
          <w:rFonts w:ascii="TH SarabunIT๙" w:hAnsi="TH SarabunIT๙" w:cs="TH SarabunIT๙"/>
          <w:sz w:val="32"/>
          <w:szCs w:val="32"/>
          <w:cs/>
        </w:rPr>
        <w:t xml:space="preserve">ยื่นใบสมัคร </w:t>
      </w:r>
    </w:p>
    <w:p w14:paraId="2AA0E9CE" w14:textId="77777777" w:rsidR="00753817" w:rsidRPr="008D648D" w:rsidRDefault="00753817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</w:rPr>
        <w:t xml:space="preserve">       </w:t>
      </w:r>
      <w:r w:rsidRPr="008D648D">
        <w:rPr>
          <w:rFonts w:ascii="TH SarabunIT๙" w:hAnsi="TH SarabunIT๙" w:cs="TH SarabunIT๙"/>
          <w:sz w:val="32"/>
          <w:szCs w:val="32"/>
        </w:rPr>
        <w:tab/>
      </w:r>
      <w:r w:rsidR="009918FE" w:rsidRPr="008D648D">
        <w:rPr>
          <w:rFonts w:ascii="TH SarabunIT๙" w:hAnsi="TH SarabunIT๙" w:cs="TH SarabunIT๙"/>
          <w:sz w:val="32"/>
          <w:szCs w:val="32"/>
        </w:rPr>
        <w:t xml:space="preserve">      </w:t>
      </w:r>
      <w:r w:rsidRPr="008D648D">
        <w:rPr>
          <w:rFonts w:ascii="TH SarabunIT๙" w:hAnsi="TH SarabunIT๙" w:cs="TH SarabunIT๙"/>
          <w:sz w:val="32"/>
          <w:szCs w:val="32"/>
        </w:rPr>
        <w:t xml:space="preserve">3. </w:t>
      </w:r>
      <w:r w:rsidRPr="008D648D">
        <w:rPr>
          <w:rFonts w:ascii="TH SarabunIT๙" w:hAnsi="TH SarabunIT๙" w:cs="TH SarabunIT๙"/>
          <w:sz w:val="32"/>
          <w:szCs w:val="32"/>
          <w:cs/>
        </w:rPr>
        <w:t>สามารถทำงานให้แก่</w:t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>องค์การอุตสาหกรรมป่าไม้</w:t>
      </w:r>
      <w:r w:rsidRPr="008D648D">
        <w:rPr>
          <w:rFonts w:ascii="TH SarabunIT๙" w:hAnsi="TH SarabunIT๙" w:cs="TH SarabunIT๙"/>
          <w:sz w:val="32"/>
          <w:szCs w:val="32"/>
          <w:cs/>
        </w:rPr>
        <w:t>ได้เต็มเวลา</w:t>
      </w:r>
    </w:p>
    <w:p w14:paraId="7A3649E4" w14:textId="77777777" w:rsidR="00753817" w:rsidRPr="008D648D" w:rsidRDefault="00753817" w:rsidP="00177AAC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D648D">
        <w:rPr>
          <w:rFonts w:ascii="TH SarabunIT๙" w:hAnsi="TH SarabunIT๙" w:cs="TH SarabunIT๙"/>
          <w:sz w:val="32"/>
          <w:szCs w:val="32"/>
        </w:rPr>
        <w:t xml:space="preserve"> </w:t>
      </w:r>
      <w:r w:rsidR="009918FE" w:rsidRPr="008D648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D648D">
        <w:rPr>
          <w:rFonts w:ascii="TH SarabunIT๙" w:hAnsi="TH SarabunIT๙" w:cs="TH SarabunIT๙"/>
          <w:sz w:val="32"/>
          <w:szCs w:val="32"/>
        </w:rPr>
        <w:t xml:space="preserve">4. </w:t>
      </w:r>
      <w:r w:rsidR="008D648D" w:rsidRPr="008D648D">
        <w:rPr>
          <w:rFonts w:ascii="TH SarabunIT๙" w:hAnsi="TH SarabunIT๙" w:cs="TH SarabunIT๙" w:hint="cs"/>
          <w:sz w:val="32"/>
          <w:szCs w:val="32"/>
          <w:cs/>
        </w:rPr>
        <w:t>ไม่เป็นกรรมการขององค์การอุตสาหกรรมป่าไม้ในวันที่ยื่นใบสมัคร</w:t>
      </w:r>
      <w:r w:rsidR="008D648D" w:rsidRPr="008D648D">
        <w:rPr>
          <w:rFonts w:ascii="TH SarabunIT๙" w:hAnsi="TH SarabunIT๙" w:cs="TH SarabunIT๙"/>
          <w:sz w:val="32"/>
          <w:szCs w:val="32"/>
        </w:rPr>
        <w:t xml:space="preserve"> </w:t>
      </w:r>
      <w:r w:rsidR="008D648D" w:rsidRPr="008D648D">
        <w:rPr>
          <w:rFonts w:ascii="TH SarabunIT๙" w:hAnsi="TH SarabunIT๙" w:cs="TH SarabunIT๙"/>
          <w:sz w:val="32"/>
          <w:szCs w:val="32"/>
          <w:cs/>
        </w:rPr>
        <w:t>เว้นแต่เป็นผู้บริหารซึ่ง</w:t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>เป็นกรรมการโดยตำแหน่ง</w:t>
      </w:r>
    </w:p>
    <w:p w14:paraId="0FBDA9AA" w14:textId="77777777" w:rsidR="00753817" w:rsidRPr="008D648D" w:rsidRDefault="00753817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D648D">
        <w:rPr>
          <w:rFonts w:ascii="TH SarabunIT๙" w:hAnsi="TH SarabunIT๙" w:cs="TH SarabunIT๙"/>
          <w:sz w:val="32"/>
          <w:szCs w:val="32"/>
        </w:rPr>
        <w:tab/>
      </w:r>
      <w:r w:rsidR="009918FE" w:rsidRPr="008D648D">
        <w:rPr>
          <w:rFonts w:ascii="TH SarabunIT๙" w:hAnsi="TH SarabunIT๙" w:cs="TH SarabunIT๙"/>
          <w:sz w:val="32"/>
          <w:szCs w:val="32"/>
        </w:rPr>
        <w:t xml:space="preserve">      </w:t>
      </w:r>
      <w:r w:rsidRPr="008D648D">
        <w:rPr>
          <w:rFonts w:ascii="TH SarabunIT๙" w:hAnsi="TH SarabunIT๙" w:cs="TH SarabunIT๙"/>
          <w:sz w:val="32"/>
          <w:szCs w:val="32"/>
        </w:rPr>
        <w:t xml:space="preserve">5. </w:t>
      </w:r>
      <w:r w:rsidRPr="008D648D">
        <w:rPr>
          <w:rFonts w:ascii="TH SarabunIT๙" w:hAnsi="TH SarabunIT๙" w:cs="TH SarabunIT๙"/>
          <w:sz w:val="32"/>
          <w:szCs w:val="32"/>
          <w:cs/>
        </w:rPr>
        <w:t>ไม่เป็นบุคคลวิกลจริต หรือจิตฟั่นเฟือนไม่สมประกอบ</w:t>
      </w:r>
    </w:p>
    <w:p w14:paraId="7A229FB8" w14:textId="77777777" w:rsidR="00753817" w:rsidRPr="008D648D" w:rsidRDefault="00753817" w:rsidP="006C06A0">
      <w:pPr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918FE" w:rsidRPr="008D648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8D648D">
        <w:rPr>
          <w:rFonts w:ascii="TH SarabunIT๙" w:hAnsi="TH SarabunIT๙" w:cs="TH SarabunIT๙"/>
          <w:sz w:val="32"/>
          <w:szCs w:val="32"/>
        </w:rPr>
        <w:t>6</w:t>
      </w:r>
      <w:r w:rsidR="0033206B" w:rsidRPr="008D648D">
        <w:rPr>
          <w:rFonts w:ascii="TH SarabunIT๙" w:hAnsi="TH SarabunIT๙" w:cs="TH SarabunIT๙"/>
          <w:sz w:val="32"/>
          <w:szCs w:val="32"/>
        </w:rPr>
        <w:t>.</w:t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ล้มละลาย หรือไม่เคยเป็นบุคคลล้มละลายทุจริต</w:t>
      </w:r>
    </w:p>
    <w:p w14:paraId="1D564231" w14:textId="6EDEB890" w:rsidR="008D648D" w:rsidRDefault="00753817" w:rsidP="00A75616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3206B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9918FE" w:rsidRPr="008D648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85B66" w:rsidRPr="00AF5010">
        <w:rPr>
          <w:rFonts w:ascii="TH SarabunIT๙" w:hAnsi="TH SarabunIT๙" w:cs="TH SarabunIT๙"/>
          <w:sz w:val="32"/>
          <w:szCs w:val="32"/>
        </w:rPr>
        <w:t>7</w:t>
      </w:r>
      <w:r w:rsidR="00885B6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5B66" w:rsidRPr="00AF50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5B66" w:rsidRPr="00C52223">
        <w:rPr>
          <w:rFonts w:ascii="TH SarabunIT๙" w:hAnsi="TH SarabunIT๙" w:cs="TH SarabunIT๙"/>
          <w:spacing w:val="-4"/>
          <w:sz w:val="32"/>
          <w:szCs w:val="32"/>
          <w:cs/>
        </w:rPr>
        <w:t>ไม่เคยต้องคำพิพากษาถึงที่สุดให้จำคุก ไม่ว่าจะได้รับโทษจำคุกจริงหรือไม่ เว้นแต่เป็นโทษ</w:t>
      </w:r>
      <w:r w:rsidR="00885B66" w:rsidRPr="00AF5010">
        <w:rPr>
          <w:rFonts w:ascii="TH SarabunIT๙" w:hAnsi="TH SarabunIT๙" w:cs="TH SarabunIT๙"/>
          <w:sz w:val="32"/>
          <w:szCs w:val="32"/>
          <w:cs/>
        </w:rPr>
        <w:t>สำหรับความผิดที่ได้กระทำโดยประมาทหรือความผิดลหุโทษ หรือพ้นโทษ</w:t>
      </w:r>
      <w:r w:rsidR="00885B66" w:rsidRPr="00AF5010">
        <w:rPr>
          <w:rFonts w:ascii="TH SarabunIT๙" w:hAnsi="TH SarabunIT๙" w:cs="TH SarabunIT๙"/>
          <w:sz w:val="32"/>
          <w:szCs w:val="32"/>
        </w:rPr>
        <w:t xml:space="preserve"> </w:t>
      </w:r>
      <w:r w:rsidR="00885B66" w:rsidRPr="00AF5010">
        <w:rPr>
          <w:rFonts w:ascii="TH SarabunIT๙" w:hAnsi="TH SarabunIT๙" w:cs="TH SarabunIT๙"/>
          <w:sz w:val="32"/>
          <w:szCs w:val="32"/>
          <w:cs/>
        </w:rPr>
        <w:t>หรือพ้นระยะเวลาการรอการลงโทษ</w:t>
      </w:r>
      <w:r w:rsidR="00885B66" w:rsidRPr="00AF5010">
        <w:rPr>
          <w:rFonts w:ascii="TH SarabunIT๙" w:hAnsi="TH SarabunIT๙" w:cs="TH SarabunIT๙"/>
          <w:sz w:val="32"/>
          <w:szCs w:val="32"/>
        </w:rPr>
        <w:t xml:space="preserve"> </w:t>
      </w:r>
      <w:r w:rsidR="00885B66" w:rsidRPr="00AF5010">
        <w:rPr>
          <w:rFonts w:ascii="TH SarabunIT๙" w:hAnsi="TH SarabunIT๙" w:cs="TH SarabunIT๙"/>
          <w:sz w:val="32"/>
          <w:szCs w:val="32"/>
          <w:cs/>
        </w:rPr>
        <w:t>หรือรอการกำหนดโทษ แล้วแต่กรณี เกินห้าปี</w:t>
      </w:r>
    </w:p>
    <w:p w14:paraId="11361E75" w14:textId="77777777" w:rsidR="009918FE" w:rsidRPr="008D648D" w:rsidRDefault="00753817" w:rsidP="00A75616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918FE" w:rsidRPr="008D648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D648D">
        <w:rPr>
          <w:rFonts w:ascii="TH SarabunIT๙" w:hAnsi="TH SarabunIT๙" w:cs="TH SarabunIT๙"/>
          <w:sz w:val="32"/>
          <w:szCs w:val="32"/>
        </w:rPr>
        <w:t>8</w:t>
      </w:r>
      <w:r w:rsidR="0033206B" w:rsidRPr="008D648D">
        <w:rPr>
          <w:rFonts w:ascii="TH SarabunIT๙" w:hAnsi="TH SarabunIT๙" w:cs="TH SarabunIT๙"/>
          <w:sz w:val="32"/>
          <w:szCs w:val="32"/>
        </w:rPr>
        <w:t>.</w:t>
      </w:r>
      <w:r w:rsidRPr="008D648D">
        <w:rPr>
          <w:rFonts w:ascii="TH SarabunIT๙" w:hAnsi="TH SarabunIT๙" w:cs="TH SarabunIT๙"/>
          <w:sz w:val="32"/>
          <w:szCs w:val="32"/>
        </w:rPr>
        <w:t xml:space="preserve"> </w:t>
      </w:r>
      <w:r w:rsidRPr="008D648D">
        <w:rPr>
          <w:rFonts w:ascii="TH SarabunIT๙" w:hAnsi="TH SarabunIT๙" w:cs="TH SarabunIT๙"/>
          <w:sz w:val="32"/>
          <w:szCs w:val="32"/>
          <w:cs/>
        </w:rPr>
        <w:t>ไม่เคยต้องคำพิพากษาหรือคำสั่งของศาล</w:t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ให้ทรัพย์สินตกเป็นของแผ่นดินเพราะร่ำรวยผิดปกติ </w:t>
      </w:r>
    </w:p>
    <w:p w14:paraId="643B1B02" w14:textId="77777777" w:rsidR="00753817" w:rsidRPr="008D648D" w:rsidRDefault="00753817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หรือมีทรัพย์สินเพิ่มขึ้นผิดปกติ</w:t>
      </w:r>
    </w:p>
    <w:p w14:paraId="6209121D" w14:textId="5B68331D" w:rsidR="00D21241" w:rsidRPr="00A75616" w:rsidRDefault="00AA17D5" w:rsidP="00A75616">
      <w:pPr>
        <w:tabs>
          <w:tab w:val="left" w:pos="1134"/>
        </w:tabs>
        <w:spacing w:line="40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22930" w:rsidRPr="008D648D">
        <w:rPr>
          <w:rFonts w:ascii="TH SarabunIT๙" w:hAnsi="TH SarabunIT๙" w:cs="TH SarabunIT๙"/>
          <w:sz w:val="32"/>
          <w:szCs w:val="32"/>
        </w:rPr>
        <w:t>9.</w:t>
      </w:r>
      <w:r w:rsidR="00022930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2930" w:rsidRPr="00A75616">
        <w:rPr>
          <w:rFonts w:ascii="TH SarabunIT๙" w:hAnsi="TH SarabunIT๙" w:cs="TH SarabunIT๙"/>
          <w:spacing w:val="-4"/>
          <w:sz w:val="32"/>
          <w:szCs w:val="32"/>
          <w:cs/>
        </w:rPr>
        <w:t>ในวันที่ยื่นใบสมัครต้องไม่เป็นข้าราชการการเมือง สมาชิกสภาผู้แทนราษฎร สมาชิกวุฒิสภาสมาชิก</w:t>
      </w:r>
      <w:r w:rsidR="00022930" w:rsidRPr="008D648D">
        <w:rPr>
          <w:rFonts w:ascii="TH SarabunIT๙" w:hAnsi="TH SarabunIT๙" w:cs="TH SarabunIT๙"/>
          <w:sz w:val="32"/>
          <w:szCs w:val="32"/>
          <w:cs/>
        </w:rPr>
        <w:t>สภาท้องถิ่น หรือผู้บริหารท้องถิ่น</w:t>
      </w:r>
    </w:p>
    <w:p w14:paraId="1BB8CC4D" w14:textId="4AB84BF4" w:rsidR="00D21241" w:rsidRPr="00177AAC" w:rsidRDefault="00D21241" w:rsidP="00177AAC">
      <w:pPr>
        <w:spacing w:line="400" w:lineRule="exact"/>
        <w:ind w:firstLine="1134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1</w:t>
      </w:r>
      <w:r w:rsidRPr="008D648D">
        <w:rPr>
          <w:rFonts w:ascii="TH SarabunIT๙" w:hAnsi="TH SarabunIT๙" w:cs="TH SarabunIT๙"/>
          <w:sz w:val="32"/>
          <w:szCs w:val="32"/>
        </w:rPr>
        <w:t xml:space="preserve">0. </w:t>
      </w:r>
      <w:r w:rsidRPr="00177AAC">
        <w:rPr>
          <w:rFonts w:ascii="TH SarabunIT๙" w:hAnsi="TH SarabunIT๙" w:cs="TH SarabunIT๙"/>
          <w:spacing w:val="-10"/>
          <w:sz w:val="32"/>
          <w:szCs w:val="32"/>
          <w:cs/>
        </w:rPr>
        <w:t>ในวันที่ยื่นใบสมัคร</w:t>
      </w:r>
      <w:r w:rsidR="00150ADD" w:rsidRPr="00177AAC">
        <w:rPr>
          <w:rFonts w:ascii="TH SarabunIT๙" w:hAnsi="TH SarabunIT๙" w:cs="TH SarabunIT๙" w:hint="cs"/>
          <w:spacing w:val="-10"/>
          <w:sz w:val="32"/>
          <w:szCs w:val="32"/>
          <w:cs/>
        </w:rPr>
        <w:t>ต้อง</w:t>
      </w:r>
      <w:r w:rsidRPr="00177AAC">
        <w:rPr>
          <w:rFonts w:ascii="TH SarabunIT๙" w:hAnsi="TH SarabunIT๙" w:cs="TH SarabunIT๙"/>
          <w:spacing w:val="-10"/>
          <w:sz w:val="32"/>
          <w:szCs w:val="32"/>
          <w:cs/>
        </w:rPr>
        <w:t>ไม่เป็นผู้ดำรงตำแหน่งใดในพรรคการเมือง</w:t>
      </w:r>
      <w:r w:rsidRPr="00177AA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177AAC">
        <w:rPr>
          <w:rFonts w:ascii="TH SarabunIT๙" w:hAnsi="TH SarabunIT๙" w:cs="TH SarabunIT๙"/>
          <w:spacing w:val="-10"/>
          <w:sz w:val="32"/>
          <w:szCs w:val="32"/>
          <w:cs/>
        </w:rPr>
        <w:t>หรือเจ้าหน้าที่ของพรรคการเมือง</w:t>
      </w:r>
    </w:p>
    <w:p w14:paraId="1B827014" w14:textId="77777777" w:rsidR="00D21241" w:rsidRPr="008D648D" w:rsidRDefault="00D21241" w:rsidP="00D21241">
      <w:pPr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D648D">
        <w:rPr>
          <w:rFonts w:ascii="TH SarabunIT๙" w:hAnsi="TH SarabunIT๙" w:cs="TH SarabunIT๙"/>
          <w:sz w:val="32"/>
          <w:szCs w:val="32"/>
        </w:rPr>
        <w:t xml:space="preserve">11. </w:t>
      </w:r>
      <w:r w:rsidRPr="008D648D">
        <w:rPr>
          <w:rFonts w:ascii="TH SarabunIT๙" w:hAnsi="TH SarabunIT๙" w:cs="TH SarabunIT๙"/>
          <w:sz w:val="32"/>
          <w:szCs w:val="32"/>
          <w:cs/>
        </w:rPr>
        <w:t>ไม่เคยถูกไล่ออก ปลดออก หรือให้ออกจากงาน เพราะทุจริตต่อหน้าที่</w:t>
      </w:r>
    </w:p>
    <w:p w14:paraId="76127B64" w14:textId="77777777" w:rsidR="00022930" w:rsidRPr="008D648D" w:rsidRDefault="00022930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48927FD0" w14:textId="62214181" w:rsidR="00FF6C00" w:rsidRDefault="00D02B94" w:rsidP="00885B66">
      <w:pPr>
        <w:spacing w:line="400" w:lineRule="exac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548C56C" w14:textId="77777777" w:rsidR="00177AAC" w:rsidRDefault="00177AAC" w:rsidP="00AA17D5">
      <w:pPr>
        <w:spacing w:line="400" w:lineRule="exact"/>
        <w:jc w:val="right"/>
        <w:rPr>
          <w:rFonts w:ascii="TH SarabunIT๙" w:hAnsi="TH SarabunIT๙" w:cs="TH SarabunIT๙"/>
          <w:sz w:val="32"/>
          <w:szCs w:val="32"/>
        </w:rPr>
      </w:pPr>
    </w:p>
    <w:p w14:paraId="3E149A26" w14:textId="0D9CD94B" w:rsidR="00753817" w:rsidRDefault="00D02B94" w:rsidP="00AA17D5">
      <w:pPr>
        <w:spacing w:line="400" w:lineRule="exac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ไม่เป็น...</w:t>
      </w:r>
    </w:p>
    <w:p w14:paraId="376A7028" w14:textId="77777777" w:rsidR="0033206B" w:rsidRPr="008D648D" w:rsidRDefault="0033206B" w:rsidP="006C06A0">
      <w:pPr>
        <w:spacing w:line="40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</w:rPr>
        <w:t>- 7 -</w:t>
      </w:r>
    </w:p>
    <w:p w14:paraId="095D8BE5" w14:textId="77777777" w:rsidR="0033206B" w:rsidRPr="008D648D" w:rsidRDefault="0033206B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64CC901A" w14:textId="273AD919" w:rsidR="00A01090" w:rsidRPr="008D648D" w:rsidRDefault="00AA17D5" w:rsidP="00FF6C00">
      <w:pPr>
        <w:tabs>
          <w:tab w:val="left" w:pos="1134"/>
        </w:tabs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3817" w:rsidRPr="008D648D">
        <w:rPr>
          <w:rFonts w:ascii="TH SarabunIT๙" w:hAnsi="TH SarabunIT๙" w:cs="TH SarabunIT๙"/>
          <w:sz w:val="32"/>
          <w:szCs w:val="32"/>
          <w:cs/>
        </w:rPr>
        <w:t>1</w:t>
      </w:r>
      <w:r w:rsidR="00EC5F38" w:rsidRPr="008D648D">
        <w:rPr>
          <w:rFonts w:ascii="TH SarabunIT๙" w:hAnsi="TH SarabunIT๙" w:cs="TH SarabunIT๙"/>
          <w:sz w:val="32"/>
          <w:szCs w:val="32"/>
        </w:rPr>
        <w:t>2</w:t>
      </w:r>
      <w:r w:rsidR="0033206B" w:rsidRPr="008D648D">
        <w:rPr>
          <w:rFonts w:ascii="TH SarabunIT๙" w:hAnsi="TH SarabunIT๙" w:cs="TH SarabunIT๙"/>
          <w:sz w:val="32"/>
          <w:szCs w:val="32"/>
        </w:rPr>
        <w:t>.</w:t>
      </w:r>
      <w:r w:rsidR="00753817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090" w:rsidRPr="00FF6C00">
        <w:rPr>
          <w:rFonts w:ascii="TH SarabunIT๙" w:hAnsi="TH SarabunIT๙" w:cs="TH SarabunIT๙"/>
          <w:spacing w:val="-6"/>
          <w:sz w:val="32"/>
          <w:szCs w:val="32"/>
          <w:cs/>
        </w:rPr>
        <w:t>ไม่เป็นหรือภายในระยะเวลา</w:t>
      </w:r>
      <w:r w:rsidR="008D648D" w:rsidRPr="00FF6C00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ปี</w:t>
      </w:r>
      <w:r w:rsidR="00A01090" w:rsidRPr="00FF6C00">
        <w:rPr>
          <w:rFonts w:ascii="TH SarabunIT๙" w:hAnsi="TH SarabunIT๙" w:cs="TH SarabunIT๙"/>
          <w:spacing w:val="-6"/>
          <w:sz w:val="32"/>
          <w:szCs w:val="32"/>
          <w:cs/>
        </w:rPr>
        <w:t>ก่อนวันได้รับการแต่งตั้ง ไม่เคยเป็นกรรมการหรือผู้บริหาร</w:t>
      </w:r>
      <w:r w:rsidR="00EC5F38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>หรือผู้มีอำนาจในการจัดการหรือมีส่วนได้เสียในนิติบุคคล</w:t>
      </w:r>
      <w:r w:rsidR="00EC5F38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>ซึ่งเป็นผู้รับสัมปทาน ผู้ร่วมทุน</w:t>
      </w:r>
      <w:r w:rsidR="008D6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>หรือมีประโยชน์</w:t>
      </w:r>
      <w:r w:rsidR="00FF6C00">
        <w:rPr>
          <w:rFonts w:ascii="TH SarabunIT๙" w:hAnsi="TH SarabunIT๙" w:cs="TH SarabunIT๙"/>
          <w:sz w:val="32"/>
          <w:szCs w:val="32"/>
          <w:cs/>
        </w:rPr>
        <w:br/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>ได้เสียเกี่ยวข้องกับกิจการขององค์การอุตสาหกรรมป่าไม้</w:t>
      </w:r>
      <w:r w:rsidR="00EC5F38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>เว้นแต่การเป็น</w:t>
      </w:r>
      <w:r w:rsidR="0003388E" w:rsidRPr="008D648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>กรรมการหรือกรรมการ</w:t>
      </w:r>
      <w:r w:rsidR="00FF6C00">
        <w:rPr>
          <w:rFonts w:ascii="TH SarabunIT๙" w:hAnsi="TH SarabunIT๙" w:cs="TH SarabunIT๙"/>
          <w:sz w:val="32"/>
          <w:szCs w:val="32"/>
          <w:cs/>
        </w:rPr>
        <w:br/>
      </w:r>
      <w:r w:rsidR="00A01090" w:rsidRPr="008D648D">
        <w:rPr>
          <w:rFonts w:ascii="TH SarabunIT๙" w:hAnsi="TH SarabunIT๙" w:cs="TH SarabunIT๙"/>
          <w:sz w:val="32"/>
          <w:szCs w:val="32"/>
          <w:cs/>
        </w:rPr>
        <w:t>ในนิติบุคคลดังกล่าวโดยการมอบหมายขององค์การอุตสาหกรรมป่าไม้</w:t>
      </w:r>
    </w:p>
    <w:p w14:paraId="16C13354" w14:textId="63CA9C65" w:rsidR="00C744F4" w:rsidRPr="008D648D" w:rsidRDefault="00C744F4" w:rsidP="00777FD0">
      <w:pPr>
        <w:spacing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>หากปรากฏภายหลังว่าข้าพเจ้าขาดคุณสมบัติ หรือมีคุณสมบัติไม่ครบถ้วนตามที่ได้รับรองไว้ หรือ</w:t>
      </w:r>
      <w:r w:rsidR="00777F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มีข้อความเป็นเท็จ </w:t>
      </w:r>
      <w:r w:rsidR="00777FD0">
        <w:rPr>
          <w:rFonts w:ascii="TH SarabunIT๙" w:hAnsi="TH SarabunIT๙" w:cs="TH SarabunIT๙"/>
          <w:sz w:val="32"/>
          <w:szCs w:val="32"/>
          <w:cs/>
        </w:rPr>
        <w:t>ข้าพเจ้ายินดีสละสิทธิ</w:t>
      </w:r>
      <w:r w:rsidRPr="008D648D">
        <w:rPr>
          <w:rFonts w:ascii="TH SarabunIT๙" w:hAnsi="TH SarabunIT๙" w:cs="TH SarabunIT๙"/>
          <w:sz w:val="32"/>
          <w:szCs w:val="32"/>
          <w:cs/>
        </w:rPr>
        <w:t>และไม่เรียกร้องสิทธิใด ๆ ในการคัดเลือกครั้งนี้ ตลอดจนสิทธิต่าง</w:t>
      </w:r>
      <w:r w:rsidR="00177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2009F9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F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D648D">
        <w:rPr>
          <w:rFonts w:ascii="TH SarabunIT๙" w:hAnsi="TH SarabunIT๙" w:cs="TH SarabunIT๙"/>
          <w:sz w:val="32"/>
          <w:szCs w:val="32"/>
          <w:cs/>
        </w:rPr>
        <w:t>เมื่อได้รับการคัดเลือก</w:t>
      </w:r>
      <w:r w:rsidR="00381A11" w:rsidRPr="008D648D">
        <w:rPr>
          <w:rFonts w:ascii="TH SarabunIT๙" w:hAnsi="TH SarabunIT๙" w:cs="TH SarabunIT๙"/>
          <w:sz w:val="32"/>
          <w:szCs w:val="32"/>
          <w:cs/>
        </w:rPr>
        <w:t>แล้ว และหา</w:t>
      </w:r>
      <w:r w:rsidR="00F46455" w:rsidRPr="008D648D">
        <w:rPr>
          <w:rFonts w:ascii="TH SarabunIT๙" w:hAnsi="TH SarabunIT๙" w:cs="TH SarabunIT๙"/>
          <w:sz w:val="32"/>
          <w:szCs w:val="32"/>
          <w:cs/>
        </w:rPr>
        <w:t xml:space="preserve">กการกระทำดังกล่าวเป็นความผิดทางอาญา ข้าพเจ้ายินยอมให้ดำเนินคดีทางกฎหมายอีกทางหนึ่งด้วย </w:t>
      </w:r>
      <w:r w:rsidRPr="008D648D">
        <w:rPr>
          <w:rFonts w:ascii="TH SarabunIT๙" w:hAnsi="TH SarabunIT๙" w:cs="TH SarabunIT๙"/>
          <w:sz w:val="32"/>
          <w:szCs w:val="32"/>
          <w:cs/>
        </w:rPr>
        <w:t>ทั้งนี้ ข้าพเจ้ายอมรับในผลการตัดสินของคณะกรรมการสรรหาฯ โดยถือว่าเป็นที่สิ้นสุด</w:t>
      </w:r>
    </w:p>
    <w:p w14:paraId="0CDAD6FD" w14:textId="77777777" w:rsidR="00BD5971" w:rsidRPr="008D648D" w:rsidRDefault="00BD5971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42766799" w14:textId="77777777" w:rsidR="00F6571A" w:rsidRPr="008D648D" w:rsidRDefault="00F6571A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</w:p>
    <w:p w14:paraId="5371418E" w14:textId="77777777" w:rsidR="00BD5971" w:rsidRPr="008D648D" w:rsidRDefault="00BD5971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F5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D648D">
        <w:rPr>
          <w:rFonts w:ascii="TH SarabunIT๙" w:hAnsi="TH SarabunIT๙" w:cs="TH SarabunIT๙"/>
          <w:sz w:val="32"/>
          <w:szCs w:val="32"/>
          <w:cs/>
        </w:rPr>
        <w:t>ลายมือชื่อผู้สมัคร.........................................................</w:t>
      </w:r>
    </w:p>
    <w:p w14:paraId="3AECD0C8" w14:textId="77777777" w:rsidR="003F5291" w:rsidRPr="008D648D" w:rsidRDefault="00BD5971" w:rsidP="006C06A0">
      <w:pPr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12A"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F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F5291" w:rsidRPr="008D648D">
        <w:rPr>
          <w:rFonts w:ascii="TH SarabunIT๙" w:hAnsi="TH SarabunIT๙" w:cs="TH SarabunIT๙"/>
          <w:sz w:val="32"/>
          <w:szCs w:val="32"/>
          <w:cs/>
        </w:rPr>
        <w:t>(                                        )</w:t>
      </w:r>
    </w:p>
    <w:p w14:paraId="2A126D96" w14:textId="77777777" w:rsidR="00A36CED" w:rsidRPr="008D648D" w:rsidRDefault="003F5291" w:rsidP="006C06A0">
      <w:pPr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BD5971" w:rsidRPr="008D648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C06A0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6C06A0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6C06A0" w:rsidRPr="008D648D">
        <w:rPr>
          <w:rFonts w:ascii="TH SarabunIT๙" w:hAnsi="TH SarabunIT๙" w:cs="TH SarabunIT๙"/>
          <w:sz w:val="32"/>
          <w:szCs w:val="32"/>
          <w:cs/>
        </w:rPr>
        <w:tab/>
      </w:r>
      <w:r w:rsidR="006C06A0" w:rsidRPr="008D648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D64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F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D5971" w:rsidRPr="008D648D">
        <w:rPr>
          <w:rFonts w:ascii="TH SarabunIT๙" w:hAnsi="TH SarabunIT๙" w:cs="TH SarabunIT๙"/>
          <w:sz w:val="32"/>
          <w:szCs w:val="32"/>
          <w:cs/>
        </w:rPr>
        <w:t>วันที่.............</w:t>
      </w:r>
      <w:r w:rsidR="00F6571A" w:rsidRPr="008D648D">
        <w:rPr>
          <w:rFonts w:ascii="TH SarabunIT๙" w:hAnsi="TH SarabunIT๙" w:cs="TH SarabunIT๙"/>
          <w:sz w:val="32"/>
          <w:szCs w:val="32"/>
          <w:cs/>
        </w:rPr>
        <w:t>./............../..............</w:t>
      </w:r>
    </w:p>
    <w:sectPr w:rsidR="00A36CED" w:rsidRPr="008D648D" w:rsidSect="00FF6C00">
      <w:headerReference w:type="even" r:id="rId9"/>
      <w:headerReference w:type="default" r:id="rId10"/>
      <w:pgSz w:w="11906" w:h="16838" w:code="9"/>
      <w:pgMar w:top="85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141C" w14:textId="77777777" w:rsidR="00D72CC8" w:rsidRDefault="00D72CC8">
      <w:r>
        <w:separator/>
      </w:r>
    </w:p>
  </w:endnote>
  <w:endnote w:type="continuationSeparator" w:id="0">
    <w:p w14:paraId="190CD202" w14:textId="77777777" w:rsidR="00D72CC8" w:rsidRDefault="00D7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891A" w14:textId="77777777" w:rsidR="00D72CC8" w:rsidRDefault="00D72CC8">
      <w:r>
        <w:separator/>
      </w:r>
    </w:p>
  </w:footnote>
  <w:footnote w:type="continuationSeparator" w:id="0">
    <w:p w14:paraId="1A9677F3" w14:textId="77777777" w:rsidR="00D72CC8" w:rsidRDefault="00D7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09D1" w14:textId="77777777" w:rsidR="0091627D" w:rsidRDefault="00F4165F" w:rsidP="00A36CED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91627D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1B6E5C29" w14:textId="77777777" w:rsidR="0091627D" w:rsidRDefault="009162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0AD4" w14:textId="77777777" w:rsidR="0091627D" w:rsidRDefault="009162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5700B"/>
    <w:multiLevelType w:val="hybridMultilevel"/>
    <w:tmpl w:val="E3DAB682"/>
    <w:lvl w:ilvl="0" w:tplc="B23E69A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237"/>
    <w:rsid w:val="00022930"/>
    <w:rsid w:val="00023251"/>
    <w:rsid w:val="00030E05"/>
    <w:rsid w:val="0003388E"/>
    <w:rsid w:val="00052940"/>
    <w:rsid w:val="0008041D"/>
    <w:rsid w:val="000E06CA"/>
    <w:rsid w:val="00143D1E"/>
    <w:rsid w:val="00150ADD"/>
    <w:rsid w:val="0015560B"/>
    <w:rsid w:val="00155EC5"/>
    <w:rsid w:val="00156F8C"/>
    <w:rsid w:val="00177A5E"/>
    <w:rsid w:val="00177AAC"/>
    <w:rsid w:val="001A4F5A"/>
    <w:rsid w:val="001A5D08"/>
    <w:rsid w:val="001D4D29"/>
    <w:rsid w:val="001F6A9B"/>
    <w:rsid w:val="002009F9"/>
    <w:rsid w:val="00226C9B"/>
    <w:rsid w:val="002564CF"/>
    <w:rsid w:val="00276208"/>
    <w:rsid w:val="002A512B"/>
    <w:rsid w:val="002C1903"/>
    <w:rsid w:val="002C360D"/>
    <w:rsid w:val="002D3EF2"/>
    <w:rsid w:val="002E71C6"/>
    <w:rsid w:val="00301DA6"/>
    <w:rsid w:val="003060F3"/>
    <w:rsid w:val="00307F99"/>
    <w:rsid w:val="003219EA"/>
    <w:rsid w:val="0033206B"/>
    <w:rsid w:val="00381A11"/>
    <w:rsid w:val="00395389"/>
    <w:rsid w:val="0039737C"/>
    <w:rsid w:val="003E2E51"/>
    <w:rsid w:val="003F0254"/>
    <w:rsid w:val="003F5291"/>
    <w:rsid w:val="00400D26"/>
    <w:rsid w:val="0041073D"/>
    <w:rsid w:val="00433788"/>
    <w:rsid w:val="0047231B"/>
    <w:rsid w:val="0049399F"/>
    <w:rsid w:val="00514FB8"/>
    <w:rsid w:val="0052492E"/>
    <w:rsid w:val="005A0633"/>
    <w:rsid w:val="005B3237"/>
    <w:rsid w:val="005D6D74"/>
    <w:rsid w:val="005D7111"/>
    <w:rsid w:val="005E58A9"/>
    <w:rsid w:val="00613FB6"/>
    <w:rsid w:val="00671B1A"/>
    <w:rsid w:val="00676D5F"/>
    <w:rsid w:val="006A5322"/>
    <w:rsid w:val="006B38CE"/>
    <w:rsid w:val="006C06A0"/>
    <w:rsid w:val="006D0FC2"/>
    <w:rsid w:val="006D748D"/>
    <w:rsid w:val="006F7A5A"/>
    <w:rsid w:val="00702E92"/>
    <w:rsid w:val="00753817"/>
    <w:rsid w:val="00777FD0"/>
    <w:rsid w:val="0079312A"/>
    <w:rsid w:val="007A0857"/>
    <w:rsid w:val="007B3FA2"/>
    <w:rsid w:val="007C0417"/>
    <w:rsid w:val="007D4336"/>
    <w:rsid w:val="0084223A"/>
    <w:rsid w:val="00885B66"/>
    <w:rsid w:val="008D648D"/>
    <w:rsid w:val="0091627D"/>
    <w:rsid w:val="009276CC"/>
    <w:rsid w:val="0093220B"/>
    <w:rsid w:val="00936A57"/>
    <w:rsid w:val="00967B15"/>
    <w:rsid w:val="00986702"/>
    <w:rsid w:val="009918FE"/>
    <w:rsid w:val="009A4581"/>
    <w:rsid w:val="009B403E"/>
    <w:rsid w:val="009E375C"/>
    <w:rsid w:val="009F4439"/>
    <w:rsid w:val="00A01090"/>
    <w:rsid w:val="00A0326F"/>
    <w:rsid w:val="00A30DB8"/>
    <w:rsid w:val="00A36CED"/>
    <w:rsid w:val="00A6263E"/>
    <w:rsid w:val="00A75616"/>
    <w:rsid w:val="00A91734"/>
    <w:rsid w:val="00A937B4"/>
    <w:rsid w:val="00A94CAE"/>
    <w:rsid w:val="00AA17D5"/>
    <w:rsid w:val="00AA19B5"/>
    <w:rsid w:val="00AF6E8B"/>
    <w:rsid w:val="00B07066"/>
    <w:rsid w:val="00B27D54"/>
    <w:rsid w:val="00B37994"/>
    <w:rsid w:val="00B649D0"/>
    <w:rsid w:val="00B6660F"/>
    <w:rsid w:val="00B725E4"/>
    <w:rsid w:val="00B84350"/>
    <w:rsid w:val="00BA2816"/>
    <w:rsid w:val="00BB2401"/>
    <w:rsid w:val="00BC2592"/>
    <w:rsid w:val="00BD5971"/>
    <w:rsid w:val="00BE6E64"/>
    <w:rsid w:val="00C37356"/>
    <w:rsid w:val="00C528DA"/>
    <w:rsid w:val="00C659D7"/>
    <w:rsid w:val="00C71EBB"/>
    <w:rsid w:val="00C744F4"/>
    <w:rsid w:val="00CD67EE"/>
    <w:rsid w:val="00CE075C"/>
    <w:rsid w:val="00D02B94"/>
    <w:rsid w:val="00D21241"/>
    <w:rsid w:val="00D33170"/>
    <w:rsid w:val="00D57471"/>
    <w:rsid w:val="00D57C4E"/>
    <w:rsid w:val="00D72CC8"/>
    <w:rsid w:val="00DB5D31"/>
    <w:rsid w:val="00DF517B"/>
    <w:rsid w:val="00E15197"/>
    <w:rsid w:val="00E2443E"/>
    <w:rsid w:val="00E363FE"/>
    <w:rsid w:val="00E60AF6"/>
    <w:rsid w:val="00E77923"/>
    <w:rsid w:val="00E87136"/>
    <w:rsid w:val="00E8721C"/>
    <w:rsid w:val="00EC5F38"/>
    <w:rsid w:val="00EF0132"/>
    <w:rsid w:val="00F4165F"/>
    <w:rsid w:val="00F45192"/>
    <w:rsid w:val="00F46455"/>
    <w:rsid w:val="00F6571A"/>
    <w:rsid w:val="00F82634"/>
    <w:rsid w:val="00F9404F"/>
    <w:rsid w:val="00FB416A"/>
    <w:rsid w:val="00FF3839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30C21D07"/>
  <w15:docId w15:val="{B2A1768F-A6EC-4B1F-9CA9-FB62AB67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7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5D31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DB5D31"/>
  </w:style>
  <w:style w:type="paragraph" w:styleId="a5">
    <w:name w:val="footer"/>
    <w:basedOn w:val="a"/>
    <w:rsid w:val="00DB5D31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7D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D648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8D648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9043-2534-40C8-A238-31B17533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78</Words>
  <Characters>15839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งาน</vt:lpstr>
      <vt:lpstr>ใบสมัครงาน</vt:lpstr>
    </vt:vector>
  </TitlesOfParts>
  <Company>Microsoft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creator>owner</dc:creator>
  <cp:lastModifiedBy>FIO</cp:lastModifiedBy>
  <cp:revision>8</cp:revision>
  <cp:lastPrinted>2025-10-10T05:43:00Z</cp:lastPrinted>
  <dcterms:created xsi:type="dcterms:W3CDTF">2021-07-09T08:59:00Z</dcterms:created>
  <dcterms:modified xsi:type="dcterms:W3CDTF">2025-10-10T05:43:00Z</dcterms:modified>
</cp:coreProperties>
</file>